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72142" w14:textId="595684AF" w:rsidR="00420EF5" w:rsidRPr="004349AD" w:rsidRDefault="00A16E54" w:rsidP="009C3DE4">
      <w:pPr>
        <w:autoSpaceDN w:val="0"/>
        <w:ind w:leftChars="-68" w:left="16" w:hangingChars="66" w:hanging="145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4349AD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別記様式</w:t>
      </w:r>
      <w:bookmarkStart w:id="0" w:name="_Hlk110331357"/>
      <w:r w:rsidR="00592F0E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第</w:t>
      </w:r>
      <w:r w:rsidR="00CF791D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１</w:t>
      </w:r>
      <w:r w:rsidR="00592F0E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号</w:t>
      </w:r>
    </w:p>
    <w:tbl>
      <w:tblPr>
        <w:tblW w:w="9447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8"/>
        <w:gridCol w:w="48"/>
        <w:gridCol w:w="416"/>
        <w:gridCol w:w="1569"/>
        <w:gridCol w:w="1133"/>
        <w:gridCol w:w="141"/>
        <w:gridCol w:w="993"/>
        <w:gridCol w:w="1101"/>
        <w:gridCol w:w="33"/>
        <w:gridCol w:w="1135"/>
        <w:gridCol w:w="1134"/>
        <w:gridCol w:w="1276"/>
      </w:tblGrid>
      <w:tr w:rsidR="00466B23" w:rsidRPr="00466B23" w14:paraId="0DD76221" w14:textId="77777777" w:rsidTr="007E260C">
        <w:trPr>
          <w:trHeight w:val="2944"/>
        </w:trPr>
        <w:tc>
          <w:tcPr>
            <w:tcW w:w="94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F391FA" w14:textId="77C892FC" w:rsidR="00420EF5" w:rsidRPr="00C35389" w:rsidRDefault="007863D4" w:rsidP="009C3D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C35389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申出書</w:t>
            </w:r>
          </w:p>
          <w:p w14:paraId="638CA0CB" w14:textId="77777777" w:rsidR="00592F0E" w:rsidRDefault="00592F0E" w:rsidP="00592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876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422A1716" w14:textId="761F66A5" w:rsidR="00592F0E" w:rsidRPr="00592F0E" w:rsidRDefault="00420EF5" w:rsidP="00304F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100" w:left="189" w:rightChars="271" w:right="512"/>
              <w:jc w:val="righ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年</w:t>
            </w:r>
            <w:r w:rsidR="00592F0E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2E29F5">
              <w:rPr>
                <w:rFonts w:ascii="Century" w:eastAsia="ＭＳ 明朝" w:hAnsi="Century" w:cs="ＭＳ 明朝" w:hint="eastAsia"/>
                <w:color w:val="FF0000"/>
                <w:kern w:val="0"/>
                <w:sz w:val="24"/>
                <w:szCs w:val="24"/>
              </w:rPr>
              <w:t xml:space="preserve">　</w:t>
            </w:r>
            <w:r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="00592F0E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2E29F5">
              <w:rPr>
                <w:rFonts w:ascii="Century" w:eastAsia="ＭＳ 明朝" w:hAnsi="Century" w:cs="ＭＳ 明朝" w:hint="eastAsia"/>
                <w:color w:val="FF0000"/>
                <w:kern w:val="0"/>
                <w:sz w:val="24"/>
                <w:szCs w:val="24"/>
              </w:rPr>
              <w:t xml:space="preserve">　</w:t>
            </w:r>
            <w:r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  <w:p w14:paraId="789D889B" w14:textId="77777777" w:rsidR="00013DE0" w:rsidRPr="00307ED7" w:rsidRDefault="00013DE0" w:rsidP="009C3D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="326"/>
              <w:textAlignment w:val="baseline"/>
              <w:rPr>
                <w:rFonts w:ascii="Century" w:eastAsia="ＭＳ 明朝" w:hAnsi="Century" w:cs="ＭＳ 明朝"/>
                <w:spacing w:val="70"/>
                <w:kern w:val="0"/>
                <w:sz w:val="24"/>
                <w:szCs w:val="24"/>
              </w:rPr>
            </w:pPr>
            <w:r w:rsidRPr="00307ED7">
              <w:rPr>
                <w:rFonts w:ascii="Century" w:eastAsia="ＭＳ 明朝" w:hAnsi="Century" w:cs="ＭＳ 明朝" w:hint="eastAsia"/>
                <w:spacing w:val="33"/>
                <w:kern w:val="0"/>
                <w:sz w:val="24"/>
                <w:szCs w:val="24"/>
                <w:fitText w:val="2081" w:id="-591631869"/>
              </w:rPr>
              <w:t>青森県警察本</w:t>
            </w:r>
            <w:r w:rsidRPr="00307ED7">
              <w:rPr>
                <w:rFonts w:ascii="Century" w:eastAsia="ＭＳ 明朝" w:hAnsi="Century" w:cs="ＭＳ 明朝" w:hint="eastAsia"/>
                <w:spacing w:val="3"/>
                <w:kern w:val="0"/>
                <w:sz w:val="24"/>
                <w:szCs w:val="24"/>
                <w:fitText w:val="2081" w:id="-591631869"/>
              </w:rPr>
              <w:t>部</w:t>
            </w:r>
          </w:p>
          <w:p w14:paraId="7E6A14C6" w14:textId="4ECFA66D" w:rsidR="00931725" w:rsidRPr="00C35389" w:rsidRDefault="00934DE9" w:rsidP="009C3D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="326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 w:val="24"/>
                <w:szCs w:val="24"/>
              </w:rPr>
            </w:pPr>
            <w:r w:rsidRPr="00307ED7">
              <w:rPr>
                <w:rFonts w:ascii="Century" w:eastAsia="ＭＳ 明朝" w:hAnsi="Century" w:cs="ＭＳ 明朝" w:hint="eastAsia"/>
                <w:spacing w:val="70"/>
                <w:kern w:val="0"/>
                <w:sz w:val="24"/>
                <w:szCs w:val="24"/>
              </w:rPr>
              <w:t>交通企画課</w:t>
            </w:r>
            <w:r w:rsidR="00F45CF2" w:rsidRPr="00307ED7">
              <w:rPr>
                <w:rFonts w:ascii="Century" w:eastAsia="ＭＳ 明朝" w:hAnsi="Century" w:cs="ＭＳ 明朝" w:hint="eastAsia"/>
                <w:spacing w:val="70"/>
                <w:kern w:val="0"/>
                <w:sz w:val="24"/>
                <w:szCs w:val="24"/>
              </w:rPr>
              <w:t>長</w:t>
            </w:r>
            <w:r w:rsidR="00931725"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殿</w:t>
            </w:r>
          </w:p>
          <w:p w14:paraId="3E8AF47C" w14:textId="6E1A5A89" w:rsidR="00420EF5" w:rsidRPr="00C35389" w:rsidRDefault="0089545B" w:rsidP="004349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="4824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申出</w:t>
            </w:r>
            <w:r w:rsidR="00420EF5"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者</w:t>
            </w:r>
          </w:p>
          <w:p w14:paraId="35F81A50" w14:textId="7B2F081A" w:rsidR="00420EF5" w:rsidRPr="0067660E" w:rsidRDefault="004349AD" w:rsidP="004349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="4824"/>
              <w:textAlignment w:val="baseline"/>
              <w:rPr>
                <w:rFonts w:ascii="ＭＳ 明朝" w:eastAsia="ＭＳ 明朝" w:hAnsi="Times New Roman" w:cs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住所</w:t>
            </w:r>
            <w:r w:rsidR="002C1160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  <w:p w14:paraId="5AB5DC75" w14:textId="3D61C7F5" w:rsidR="003A7152" w:rsidRPr="00C35389" w:rsidRDefault="004349AD" w:rsidP="009641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="4824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氏名</w:t>
            </w:r>
            <w:r w:rsidR="002C1160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48633C" w:rsidRPr="00466B23" w14:paraId="20DE38A1" w14:textId="7BAA127A" w:rsidTr="007E260C">
        <w:trPr>
          <w:trHeight w:val="375"/>
        </w:trPr>
        <w:tc>
          <w:tcPr>
            <w:tcW w:w="25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6F6763" w14:textId="2EA55020" w:rsidR="0048633C" w:rsidRPr="00C35389" w:rsidRDefault="0048633C" w:rsidP="004863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申出区分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93C3D6" w14:textId="334CF2FC" w:rsidR="0048633C" w:rsidRPr="00C35389" w:rsidRDefault="002E29F5" w:rsidP="004349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26658079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86718A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新規申出</w:t>
            </w:r>
            <w:r w:rsidR="004349A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</w:t>
            </w: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1021017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6718A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3D5D2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申出</w:t>
            </w:r>
            <w:r w:rsidR="0086718A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内容変更</w:t>
            </w:r>
            <w:r w:rsidR="004349A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</w:t>
            </w: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6364060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6718A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86718A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取りやめ</w:t>
            </w:r>
          </w:p>
        </w:tc>
      </w:tr>
      <w:tr w:rsidR="00467A0E" w:rsidRPr="00466B23" w14:paraId="78C44E9F" w14:textId="77777777" w:rsidTr="007E260C">
        <w:trPr>
          <w:trHeight w:val="46"/>
        </w:trPr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34A85D74" w14:textId="35150D7C" w:rsidR="00467A0E" w:rsidRPr="007C6A5E" w:rsidRDefault="00231AC0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spacing w:val="40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申出者</w:t>
            </w:r>
            <w:r w:rsidR="00467A0E" w:rsidRPr="007C6A5E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情報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50768C3" w14:textId="75DA5224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 w:rsidRPr="00467A0E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企業</w:t>
            </w: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・団体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14:paraId="3A15FE29" w14:textId="2A128331" w:rsidR="00467A0E" w:rsidRPr="00572690" w:rsidRDefault="00467A0E" w:rsidP="00B06F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0"/>
                <w:szCs w:val="20"/>
              </w:rPr>
            </w:pPr>
            <w:r w:rsidRPr="00572690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（ふりがな）</w:t>
            </w:r>
          </w:p>
        </w:tc>
      </w:tr>
      <w:tr w:rsidR="00467A0E" w:rsidRPr="00466B23" w14:paraId="0DF7C734" w14:textId="77777777" w:rsidTr="007E260C">
        <w:trPr>
          <w:trHeight w:val="449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BD3D74" w14:textId="44F9B098" w:rsidR="00467A0E" w:rsidRPr="00C35389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4E2755" w14:textId="77777777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EB7517" w14:textId="494C5319" w:rsidR="00467A0E" w:rsidRPr="002C1160" w:rsidRDefault="002C1160" w:rsidP="00100E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467A0E" w:rsidRPr="00466B23" w14:paraId="48E4DCE0" w14:textId="77777777" w:rsidTr="007E260C">
        <w:trPr>
          <w:trHeight w:val="1335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CB20C6" w14:textId="3AEA2A0A" w:rsidR="00467A0E" w:rsidRPr="00C35389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714B09" w14:textId="246D1DFC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所在地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42AB50" w14:textId="57C48CB0" w:rsidR="00467A0E" w:rsidRDefault="00467A0E" w:rsidP="00CD19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spacing w:val="102"/>
                <w:kern w:val="0"/>
                <w:szCs w:val="21"/>
              </w:rPr>
              <w:t>〒</w:t>
            </w:r>
          </w:p>
          <w:p w14:paraId="36F45B3B" w14:textId="3DFC961F" w:rsidR="00467A0E" w:rsidRPr="00307ED7" w:rsidRDefault="002C1160" w:rsidP="00AF0A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ＭＳ 明朝"/>
                <w:color w:val="0070C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</w:t>
            </w:r>
          </w:p>
          <w:p w14:paraId="71B50745" w14:textId="3BA45F40" w:rsidR="00467A0E" w:rsidRPr="00466B23" w:rsidRDefault="00467A0E" w:rsidP="00AF0A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 xml:space="preserve">電話（　　</w:t>
            </w:r>
            <w:r w:rsidR="002E29F5">
              <w:rPr>
                <w:rFonts w:ascii="ＭＳ 明朝" w:eastAsia="ＭＳ 明朝" w:hAnsi="Times New Roman" w:cs="ＭＳ 明朝" w:hint="eastAsia"/>
                <w:color w:val="FF0000"/>
                <w:kern w:val="0"/>
                <w:sz w:val="20"/>
                <w:szCs w:val="20"/>
              </w:rPr>
              <w:t xml:space="preserve">　　</w:t>
            </w:r>
            <w:r w:rsidRPr="00307ED7">
              <w:rPr>
                <w:rFonts w:ascii="ＭＳ 明朝" w:eastAsia="ＭＳ 明朝" w:hAnsi="Times New Roman" w:cs="ＭＳ 明朝"/>
                <w:color w:val="FF0000"/>
                <w:kern w:val="0"/>
                <w:sz w:val="20"/>
                <w:szCs w:val="20"/>
              </w:rPr>
              <w:t xml:space="preserve">　</w:t>
            </w:r>
            <w:r w:rsidRPr="000932F4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）</w:t>
            </w:r>
            <w:r w:rsidR="002E29F5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　</w:t>
            </w: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 xml:space="preserve">　番</w:t>
            </w:r>
          </w:p>
        </w:tc>
      </w:tr>
      <w:tr w:rsidR="00467A0E" w:rsidRPr="00466B23" w14:paraId="382C961A" w14:textId="20F91847" w:rsidTr="007E260C">
        <w:trPr>
          <w:trHeight w:val="695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901593D" w14:textId="7C7D0E8B" w:rsidR="00467A0E" w:rsidRPr="00C35389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E273867" w14:textId="545501D5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代表者及び役員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F253017" w14:textId="71937D2D" w:rsidR="002E29F5" w:rsidRPr="002E29F5" w:rsidRDefault="00AD255E" w:rsidP="001707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3" w:line="300" w:lineRule="exact"/>
              <w:textAlignment w:val="baseline"/>
              <w:rPr>
                <w:rFonts w:ascii="ＭＳ 明朝" w:eastAsia="ＭＳ 明朝" w:hAnsi="Times New Roman" w:cs="ＭＳ 明朝" w:hint="eastAsia"/>
                <w:snapToGrid w:val="0"/>
                <w:color w:val="FF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467A0E" w:rsidRPr="00466B23" w14:paraId="4817160C" w14:textId="77777777" w:rsidTr="007E260C">
        <w:trPr>
          <w:trHeight w:val="507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22BCDE4C" w14:textId="4254F718" w:rsidR="00467A0E" w:rsidRPr="008B629F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9D2DD49" w14:textId="33A82834" w:rsidR="00467A0E" w:rsidRPr="00467A0E" w:rsidRDefault="00467A0E" w:rsidP="00467A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spacing w:val="20"/>
                <w:kern w:val="0"/>
                <w:sz w:val="24"/>
                <w:szCs w:val="28"/>
              </w:rPr>
            </w:pPr>
            <w:r w:rsidRPr="00467A0E">
              <w:rPr>
                <w:rFonts w:ascii="ＭＳ 明朝" w:eastAsia="ＭＳ 明朝" w:hAnsi="Century" w:cs="Times New Roman" w:hint="eastAsia"/>
                <w:color w:val="000000" w:themeColor="text1"/>
                <w:spacing w:val="20"/>
                <w:kern w:val="0"/>
                <w:sz w:val="24"/>
                <w:szCs w:val="28"/>
              </w:rPr>
              <w:t>担当者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189B7B" w14:textId="62B7D69D" w:rsidR="00467A0E" w:rsidRPr="008B629F" w:rsidRDefault="00467A0E" w:rsidP="00716F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課係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BA7B3F" w14:textId="4DD71883" w:rsidR="00467A0E" w:rsidRPr="00AD255E" w:rsidRDefault="00AD255E" w:rsidP="000D31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67A0E" w:rsidRPr="00466B23" w14:paraId="635B07BC" w14:textId="77777777" w:rsidTr="007E260C">
        <w:trPr>
          <w:trHeight w:val="330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0AA9F918" w14:textId="77777777" w:rsidR="00467A0E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5B9ED" w14:textId="45A94A23" w:rsidR="00467A0E" w:rsidRDefault="00467A0E" w:rsidP="00716F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AB3D294" w14:textId="56913442" w:rsidR="00467A0E" w:rsidRDefault="00467A0E" w:rsidP="00716F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氏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D7A9961" w14:textId="4AF741B8" w:rsidR="00467A0E" w:rsidRPr="00572690" w:rsidRDefault="00467A0E" w:rsidP="005726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</w:pPr>
            <w:r w:rsidRPr="00572690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（ふりがな）</w:t>
            </w:r>
          </w:p>
        </w:tc>
      </w:tr>
      <w:tr w:rsidR="00467A0E" w:rsidRPr="00466B23" w14:paraId="1C5D17EA" w14:textId="77777777" w:rsidTr="007E260C">
        <w:trPr>
          <w:trHeight w:val="400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FAD311" w14:textId="469211C9" w:rsidR="00467A0E" w:rsidRPr="008B629F" w:rsidRDefault="00467A0E" w:rsidP="009A6CF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9CEA1" w14:textId="77777777" w:rsidR="00467A0E" w:rsidRPr="008B629F" w:rsidRDefault="00467A0E" w:rsidP="00716F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B0A6A9" w14:textId="77777777" w:rsidR="00467A0E" w:rsidRPr="008B629F" w:rsidRDefault="00467A0E" w:rsidP="00716F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2638C7" w14:textId="7680DCE2" w:rsidR="00467A0E" w:rsidRPr="000177A2" w:rsidRDefault="00AD255E" w:rsidP="001707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393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67A0E" w:rsidRPr="00466B23" w14:paraId="4805B262" w14:textId="1A44FA3F" w:rsidTr="007E260C">
        <w:trPr>
          <w:trHeight w:val="409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4285B4" w14:textId="77777777" w:rsidR="00467A0E" w:rsidRPr="008B629F" w:rsidRDefault="00467A0E" w:rsidP="009A6CF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001D6" w14:textId="405F1497" w:rsidR="00467A0E" w:rsidRPr="008B629F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BCCE89D" w14:textId="7ACA613D" w:rsidR="00467A0E" w:rsidRPr="008B629F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連絡先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</w:tcPr>
          <w:p w14:paraId="55235877" w14:textId="5D9C2F3C" w:rsidR="00467A0E" w:rsidRDefault="00467A0E" w:rsidP="00CD19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 w:rsidRPr="00CD191D">
              <w:rPr>
                <w:rFonts w:ascii="ＭＳ 明朝" w:eastAsia="ＭＳ 明朝" w:hAnsi="Times New Roman" w:cs="ＭＳ 明朝" w:hint="eastAsia"/>
                <w:color w:val="000000" w:themeColor="text1"/>
                <w:spacing w:val="198"/>
                <w:kern w:val="0"/>
                <w:sz w:val="24"/>
                <w:szCs w:val="24"/>
                <w:fitText w:val="876" w:id="-683399424"/>
              </w:rPr>
              <w:t>電</w:t>
            </w:r>
            <w:r w:rsidRPr="00CD191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  <w:fitText w:val="876" w:id="-683399424"/>
              </w:rPr>
              <w:t>話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63410A4B" w14:textId="13D8E093" w:rsidR="00467A0E" w:rsidRDefault="00467A0E" w:rsidP="000D31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（　　</w:t>
            </w:r>
            <w:r w:rsidR="002E29F5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）</w:t>
            </w:r>
            <w:r w:rsidR="002E29F5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</w:t>
            </w: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番</w:t>
            </w:r>
          </w:p>
        </w:tc>
      </w:tr>
      <w:tr w:rsidR="00467A0E" w:rsidRPr="00466B23" w14:paraId="30FED98D" w14:textId="3FE999F5" w:rsidTr="007E260C">
        <w:trPr>
          <w:trHeight w:val="598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3BF2C0" w14:textId="77777777" w:rsidR="00467A0E" w:rsidRPr="008B629F" w:rsidRDefault="00467A0E" w:rsidP="009A6CF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A77C" w14:textId="77777777" w:rsidR="00467A0E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191736" w14:textId="77777777" w:rsidR="00467A0E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122413" w14:textId="6A274899" w:rsidR="00467A0E" w:rsidRDefault="00467A0E" w:rsidP="00CD19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ﾒｰﾙｱﾄﾞﾚｽ</w:t>
            </w:r>
          </w:p>
        </w:tc>
        <w:tc>
          <w:tcPr>
            <w:tcW w:w="5672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C42431" w14:textId="199413E7" w:rsidR="00467A0E" w:rsidRDefault="00467A0E" w:rsidP="000D31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2E29F5">
              <w:rPr>
                <w:rFonts w:ascii="ＭＳ 明朝" w:eastAsia="ＭＳ 明朝" w:hAnsi="Times New Roman" w:cs="ＭＳ 明朝" w:hint="eastAsia"/>
                <w:color w:val="FF0000"/>
                <w:kern w:val="0"/>
                <w:sz w:val="24"/>
                <w:szCs w:val="24"/>
              </w:rPr>
              <w:t xml:space="preserve">　　　　　　　　</w:t>
            </w:r>
            <w:r w:rsidR="00AD255E" w:rsidRPr="00307ED7">
              <w:rPr>
                <w:rFonts w:ascii="ＭＳ 明朝" w:eastAsia="ＭＳ 明朝" w:hAnsi="Times New Roman" w:cs="ＭＳ 明朝"/>
                <w:color w:val="FF0000"/>
                <w:kern w:val="0"/>
                <w:sz w:val="24"/>
                <w:szCs w:val="24"/>
              </w:rPr>
              <w:t xml:space="preserve">  </w:t>
            </w:r>
            <w:r w:rsidR="00AD255E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  <w:t xml:space="preserve">             </w:t>
            </w: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＠</w:t>
            </w:r>
            <w:r w:rsidR="00AD255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AD255E" w:rsidRPr="00307ED7">
              <w:rPr>
                <w:rFonts w:ascii="ＭＳ 明朝" w:eastAsia="ＭＳ 明朝" w:hAnsi="Times New Roman" w:cs="ＭＳ 明朝"/>
                <w:color w:val="FF0000"/>
                <w:kern w:val="0"/>
                <w:sz w:val="24"/>
                <w:szCs w:val="24"/>
              </w:rPr>
              <w:t xml:space="preserve"> </w:t>
            </w:r>
            <w:r w:rsidR="00AD255E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  <w:t xml:space="preserve">    </w:t>
            </w:r>
          </w:p>
        </w:tc>
      </w:tr>
      <w:tr w:rsidR="007C6A5E" w:rsidRPr="00466B23" w14:paraId="64DD8A87" w14:textId="77777777" w:rsidTr="007E260C">
        <w:trPr>
          <w:trHeight w:val="872"/>
        </w:trPr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D7F5BF8" w14:textId="060FA2E5" w:rsidR="007C6A5E" w:rsidRPr="007C6A5E" w:rsidRDefault="007C6A5E" w:rsidP="007C6A5E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spacing w:val="40"/>
                <w:kern w:val="0"/>
                <w:sz w:val="24"/>
                <w:szCs w:val="28"/>
              </w:rPr>
            </w:pPr>
            <w:r w:rsidRPr="007C6A5E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公表</w:t>
            </w:r>
            <w:r w:rsidR="00EE3EC2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（変更）</w:t>
            </w:r>
            <w:r w:rsidR="00680075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依頼</w:t>
            </w:r>
            <w:r w:rsidRPr="007C6A5E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事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E3FA03" w14:textId="1B12956E" w:rsidR="007C6A5E" w:rsidRPr="008B629F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企業・団体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515E2F" w14:textId="198A5F1A" w:rsidR="007C6A5E" w:rsidRDefault="002E29F5" w:rsidP="00DF0A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snapToGrid w:val="0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54088053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226B98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申出者</w:t>
            </w:r>
            <w:r w:rsidR="007C6A5E" w:rsidRPr="00DF0AEE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情報に同じ</w:t>
            </w:r>
          </w:p>
          <w:p w14:paraId="7C18F78B" w14:textId="6BBD3DA2" w:rsidR="007C6A5E" w:rsidRPr="000D31FC" w:rsidRDefault="007C6A5E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7C6A5E" w:rsidRPr="00466B23" w14:paraId="498A07A3" w14:textId="77777777" w:rsidTr="007E260C">
        <w:trPr>
          <w:trHeight w:val="841"/>
        </w:trPr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7C1FA" w14:textId="77777777" w:rsidR="007C6A5E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1F941C1" w14:textId="63CDDB57" w:rsidR="007C6A5E" w:rsidRPr="008B629F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所在地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3F57F6" w14:textId="7FCDE48A" w:rsidR="007C6A5E" w:rsidRPr="003D5D22" w:rsidRDefault="002E29F5" w:rsidP="00467A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snapToGrid w:val="0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42676705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226B98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申出者</w:t>
            </w:r>
            <w:r w:rsidR="007C6A5E" w:rsidRPr="003D5D22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情報に同じ</w:t>
            </w:r>
          </w:p>
          <w:p w14:paraId="225C49DA" w14:textId="25ED8E68" w:rsidR="007C6A5E" w:rsidRPr="00467A0E" w:rsidRDefault="007C6A5E" w:rsidP="00467A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3D5D22" w:rsidRPr="00466B23" w14:paraId="434C503E" w14:textId="77777777" w:rsidTr="007E260C">
        <w:trPr>
          <w:trHeight w:val="556"/>
        </w:trPr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9487E" w14:textId="77777777" w:rsidR="003D5D22" w:rsidRDefault="003D5D2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8DEF2AB" w14:textId="705A38F8" w:rsidR="003D5D22" w:rsidRPr="008B629F" w:rsidRDefault="003D5D2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連絡先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C1095B7" w14:textId="125AB479" w:rsidR="003D5D22" w:rsidRPr="0056152D" w:rsidRDefault="0056152D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</w:pPr>
            <w:r w:rsidRPr="0056152D">
              <w:rPr>
                <w:rFonts w:ascii="ＭＳ 明朝" w:eastAsia="ＭＳ 明朝" w:hAnsi="Times New Roman" w:cs="ＭＳ 明朝"/>
                <w:color w:val="0070C0"/>
                <w:kern w:val="0"/>
                <w:szCs w:val="21"/>
              </w:rPr>
              <w:t xml:space="preserve">　</w:t>
            </w:r>
          </w:p>
        </w:tc>
      </w:tr>
      <w:tr w:rsidR="007C6A5E" w:rsidRPr="00466B23" w14:paraId="61338CB8" w14:textId="77777777" w:rsidTr="007E260C">
        <w:trPr>
          <w:trHeight w:val="814"/>
        </w:trPr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6DD2D" w14:textId="77777777" w:rsidR="007C6A5E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11AAA3" w14:textId="77777777" w:rsidR="007C6A5E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ホームページ</w:t>
            </w:r>
          </w:p>
          <w:p w14:paraId="3A3FE323" w14:textId="61F3B272" w:rsidR="007C6A5E" w:rsidRPr="008B629F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ＵＲＬ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F97CBF" w14:textId="7170B0E2" w:rsidR="007C6A5E" w:rsidRPr="0056152D" w:rsidRDefault="007C6A5E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8E22AE" w:rsidRPr="00466B23" w14:paraId="551B1D27" w14:textId="65C7B6A7" w:rsidTr="007E260C">
        <w:trPr>
          <w:trHeight w:val="690"/>
        </w:trPr>
        <w:tc>
          <w:tcPr>
            <w:tcW w:w="5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E0A6" w14:textId="77777777" w:rsidR="008E22AE" w:rsidRDefault="008E22A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BC3292" w14:textId="4D62F38D" w:rsidR="008E22AE" w:rsidRDefault="008E22A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活動都道府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</w:tcPr>
          <w:p w14:paraId="5ABE7E4A" w14:textId="34F01E92" w:rsidR="008E22AE" w:rsidRPr="008E22AE" w:rsidRDefault="002E29F5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453805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 w:rsidRP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北海道</w:t>
            </w:r>
          </w:p>
          <w:p w14:paraId="69337949" w14:textId="039A16CB" w:rsidR="008E22AE" w:rsidRPr="008E22AE" w:rsidRDefault="002E29F5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8416596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 w:rsidRP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青森県</w:t>
            </w:r>
          </w:p>
          <w:p w14:paraId="5E1A9FD4" w14:textId="3FE6B0E3" w:rsidR="008E22AE" w:rsidRPr="008E22AE" w:rsidRDefault="002E29F5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835495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岩手県</w:t>
            </w:r>
          </w:p>
          <w:p w14:paraId="25BE7343" w14:textId="4279CDC8" w:rsidR="008E22AE" w:rsidRPr="008E22AE" w:rsidRDefault="002E29F5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1701410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秋田県</w:t>
            </w:r>
          </w:p>
          <w:p w14:paraId="5D36D43C" w14:textId="0474743B" w:rsidR="008E22AE" w:rsidRPr="008E22AE" w:rsidRDefault="002E29F5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147411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宮城県</w:t>
            </w:r>
          </w:p>
          <w:p w14:paraId="0CA8E5D4" w14:textId="5C637A30" w:rsidR="008E22AE" w:rsidRPr="008E22AE" w:rsidRDefault="002E29F5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1109278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山形県</w:t>
            </w:r>
          </w:p>
          <w:p w14:paraId="7065E11B" w14:textId="7A871996" w:rsidR="008E22AE" w:rsidRPr="008E22AE" w:rsidRDefault="002E29F5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8939329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福島県</w:t>
            </w:r>
          </w:p>
          <w:p w14:paraId="02ECE508" w14:textId="5DA28036" w:rsidR="008E22AE" w:rsidRPr="008E22AE" w:rsidRDefault="002E29F5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1928099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34DE9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東京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7BA1042" w14:textId="66DFE7BD" w:rsidR="008E22AE" w:rsidRPr="008E22AE" w:rsidRDefault="002E29F5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51511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茨城県</w:t>
            </w:r>
          </w:p>
          <w:p w14:paraId="680EA770" w14:textId="67956FFF" w:rsidR="008E22AE" w:rsidRPr="008E22AE" w:rsidRDefault="002E29F5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081886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栃木県</w:t>
            </w:r>
          </w:p>
          <w:p w14:paraId="153A705F" w14:textId="611FBF0A" w:rsidR="008E22AE" w:rsidRPr="008E22AE" w:rsidRDefault="002E29F5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613367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群馬県</w:t>
            </w:r>
          </w:p>
          <w:p w14:paraId="7DF5A993" w14:textId="2147449A" w:rsidR="008E22AE" w:rsidRPr="008E22AE" w:rsidRDefault="002E29F5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0951313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埼玉県</w:t>
            </w:r>
          </w:p>
          <w:p w14:paraId="54776E07" w14:textId="1A538614" w:rsidR="008E22AE" w:rsidRPr="008E22AE" w:rsidRDefault="002E29F5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233478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千葉県</w:t>
            </w:r>
          </w:p>
          <w:p w14:paraId="04C4E5AD" w14:textId="685922BD" w:rsidR="008E22AE" w:rsidRPr="008E22AE" w:rsidRDefault="002E29F5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150444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神奈川県</w:t>
            </w:r>
          </w:p>
          <w:p w14:paraId="10ABDD3D" w14:textId="224F982B" w:rsidR="008E22AE" w:rsidRPr="008E22AE" w:rsidRDefault="002E29F5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341710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新潟県</w:t>
            </w:r>
          </w:p>
          <w:p w14:paraId="477AA7AE" w14:textId="0A145C7D" w:rsidR="008E22AE" w:rsidRPr="008E22AE" w:rsidRDefault="002E29F5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74411126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山梨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898A56E" w14:textId="59AF416D" w:rsidR="008E22AE" w:rsidRPr="008E22AE" w:rsidRDefault="002E29F5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292201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長野県</w:t>
            </w:r>
          </w:p>
          <w:p w14:paraId="130F6453" w14:textId="383CDFCF" w:rsidR="008E22AE" w:rsidRPr="008E22AE" w:rsidRDefault="002E29F5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810987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静岡県</w:t>
            </w:r>
          </w:p>
          <w:p w14:paraId="50888544" w14:textId="20C5C1EA" w:rsidR="008E22AE" w:rsidRPr="008E22AE" w:rsidRDefault="002E29F5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153166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富山県</w:t>
            </w:r>
          </w:p>
          <w:p w14:paraId="206D55A0" w14:textId="47A5AFA6" w:rsidR="008E22AE" w:rsidRPr="008E22AE" w:rsidRDefault="002E29F5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031261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石川県</w:t>
            </w:r>
          </w:p>
          <w:p w14:paraId="1D7A9F63" w14:textId="1C332073" w:rsidR="008E22AE" w:rsidRPr="008E22AE" w:rsidRDefault="002E29F5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021080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福井県</w:t>
            </w:r>
          </w:p>
          <w:p w14:paraId="04415EA7" w14:textId="13C851EC" w:rsidR="008E22AE" w:rsidRPr="008E22AE" w:rsidRDefault="002E29F5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336689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岐阜県</w:t>
            </w:r>
          </w:p>
          <w:p w14:paraId="5AD8DD4C" w14:textId="7EBF8A48" w:rsidR="008E22AE" w:rsidRPr="008E22AE" w:rsidRDefault="002E29F5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4212993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愛知県</w:t>
            </w:r>
          </w:p>
          <w:p w14:paraId="0BA051B8" w14:textId="4A2CE85F" w:rsidR="008E22AE" w:rsidRPr="008E22AE" w:rsidRDefault="002E29F5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96518878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三重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83DCE89" w14:textId="01A88660" w:rsidR="008E22AE" w:rsidRPr="008E22AE" w:rsidRDefault="002E29F5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5485269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滋賀県</w:t>
            </w:r>
          </w:p>
          <w:p w14:paraId="5629520F" w14:textId="1127A546" w:rsidR="008E22AE" w:rsidRPr="008E22AE" w:rsidRDefault="002E29F5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070177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京都府</w:t>
            </w:r>
          </w:p>
          <w:p w14:paraId="0A3DDFB2" w14:textId="2B04C189" w:rsidR="008E22AE" w:rsidRPr="008E22AE" w:rsidRDefault="002E29F5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361082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大阪府</w:t>
            </w:r>
          </w:p>
          <w:p w14:paraId="02BB65C4" w14:textId="5A33F242" w:rsidR="008E22AE" w:rsidRPr="008E22AE" w:rsidRDefault="002E29F5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43477601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兵庫県</w:t>
            </w:r>
          </w:p>
          <w:p w14:paraId="6A3BC939" w14:textId="6CF13708" w:rsidR="008E22AE" w:rsidRPr="008E22AE" w:rsidRDefault="002E29F5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348937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奈良県</w:t>
            </w:r>
          </w:p>
          <w:p w14:paraId="12A37251" w14:textId="06856648" w:rsidR="008E22AE" w:rsidRPr="008E22AE" w:rsidRDefault="002E29F5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577894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和歌山県</w:t>
            </w:r>
          </w:p>
          <w:p w14:paraId="23655968" w14:textId="4578F91B" w:rsidR="008E22AE" w:rsidRPr="008E22AE" w:rsidRDefault="002E29F5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5129939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鳥取県</w:t>
            </w:r>
          </w:p>
          <w:p w14:paraId="103FF690" w14:textId="37DB70DC" w:rsidR="008E22AE" w:rsidRPr="008E22AE" w:rsidRDefault="002E29F5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392697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島根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0D5F4DE" w14:textId="20453761" w:rsidR="008E22AE" w:rsidRPr="008E22AE" w:rsidRDefault="002E29F5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024292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岡山県</w:t>
            </w:r>
          </w:p>
          <w:p w14:paraId="7B1FA137" w14:textId="036C09C4" w:rsidR="008E22AE" w:rsidRPr="008E22AE" w:rsidRDefault="002E29F5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783593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広島県</w:t>
            </w:r>
          </w:p>
          <w:p w14:paraId="0778C082" w14:textId="441C4FD3" w:rsidR="008E22AE" w:rsidRPr="008E22AE" w:rsidRDefault="002E29F5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7080959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山口県</w:t>
            </w:r>
          </w:p>
          <w:p w14:paraId="3E7DE2B7" w14:textId="727EC2E4" w:rsidR="008E22AE" w:rsidRPr="008E22AE" w:rsidRDefault="002E29F5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952189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徳島県</w:t>
            </w:r>
          </w:p>
          <w:p w14:paraId="7E6F55C0" w14:textId="5E07BB97" w:rsidR="008E22AE" w:rsidRPr="008E22AE" w:rsidRDefault="002E29F5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1616109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香川県</w:t>
            </w:r>
          </w:p>
          <w:p w14:paraId="1039ADB3" w14:textId="19DD6C5A" w:rsidR="008E22AE" w:rsidRPr="008E22AE" w:rsidRDefault="002E29F5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6622014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愛媛県</w:t>
            </w:r>
          </w:p>
          <w:p w14:paraId="0FC964C0" w14:textId="130C6738" w:rsidR="008E22AE" w:rsidRPr="008E22AE" w:rsidRDefault="002E29F5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8763867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高知県</w:t>
            </w:r>
          </w:p>
          <w:p w14:paraId="484FD975" w14:textId="7885746C" w:rsidR="008E22AE" w:rsidRPr="008E22AE" w:rsidRDefault="002E29F5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738107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福岡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</w:tcPr>
          <w:p w14:paraId="1E67F078" w14:textId="54313473" w:rsidR="008E22AE" w:rsidRPr="008E22AE" w:rsidRDefault="002E29F5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000489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佐賀県</w:t>
            </w:r>
          </w:p>
          <w:p w14:paraId="1480F660" w14:textId="614E72FE" w:rsidR="008E22AE" w:rsidRPr="008E22AE" w:rsidRDefault="002E29F5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940013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長崎県</w:t>
            </w:r>
          </w:p>
          <w:p w14:paraId="32787EFE" w14:textId="11D653B4" w:rsidR="008E22AE" w:rsidRPr="008E22AE" w:rsidRDefault="002E29F5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538131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熊本県</w:t>
            </w:r>
          </w:p>
          <w:p w14:paraId="53ACA001" w14:textId="5F39709D" w:rsidR="008E22AE" w:rsidRPr="008E22AE" w:rsidRDefault="002E29F5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737894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大分県</w:t>
            </w:r>
          </w:p>
          <w:p w14:paraId="20831604" w14:textId="1BBA5B8B" w:rsidR="008E22AE" w:rsidRPr="008E22AE" w:rsidRDefault="002E29F5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66231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宮崎県</w:t>
            </w:r>
          </w:p>
          <w:p w14:paraId="5FF04E26" w14:textId="37385A1C" w:rsidR="008E22AE" w:rsidRPr="008E22AE" w:rsidRDefault="002E29F5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486121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鹿児島県</w:t>
            </w:r>
          </w:p>
          <w:p w14:paraId="39B71A9B" w14:textId="29BAEFF8" w:rsidR="008E22AE" w:rsidRPr="008E22AE" w:rsidRDefault="002E29F5" w:rsidP="00A7569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9534442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A7569B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沖縄県</w:t>
            </w:r>
          </w:p>
        </w:tc>
      </w:tr>
      <w:tr w:rsidR="00E97B88" w:rsidRPr="00466B23" w14:paraId="0C0048BF" w14:textId="2605AD86" w:rsidTr="007E260C">
        <w:trPr>
          <w:cantSplit/>
          <w:trHeight w:val="1408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9678B42" w14:textId="39E22966" w:rsidR="00E97B88" w:rsidRPr="00680075" w:rsidRDefault="00E97B88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  <w:r w:rsidRPr="00680075">
              <w:rPr>
                <w:rFonts w:ascii="ＭＳ 明朝" w:eastAsia="ＭＳ 明朝" w:hAnsi="Century" w:cs="Times New Roman" w:hint="eastAsia"/>
                <w:snapToGrid w:val="0"/>
                <w:color w:val="000000" w:themeColor="text1"/>
                <w:kern w:val="0"/>
                <w:sz w:val="24"/>
                <w:szCs w:val="28"/>
              </w:rPr>
              <w:lastRenderedPageBreak/>
              <w:t>活動概要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46BE2E0" w14:textId="77777777" w:rsidR="00E97B88" w:rsidRDefault="00E97B88" w:rsidP="00D741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対象とする</w:t>
            </w:r>
          </w:p>
          <w:p w14:paraId="1B1ABB0A" w14:textId="43FEE389" w:rsidR="00E97B88" w:rsidRPr="00E63670" w:rsidRDefault="00E97B88" w:rsidP="00D741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ライフステージ</w:t>
            </w: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</w:tcPr>
          <w:p w14:paraId="6DD7A99E" w14:textId="3672AD31" w:rsidR="00E97B88" w:rsidRDefault="002E29F5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5112526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未就学児</w:t>
            </w:r>
          </w:p>
          <w:p w14:paraId="777AA4CC" w14:textId="20977E9F" w:rsidR="00E97B88" w:rsidRDefault="002E29F5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870326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小学生（１～３年生）</w:t>
            </w:r>
          </w:p>
          <w:p w14:paraId="0E7B6C50" w14:textId="1EED94A1" w:rsidR="00E97B88" w:rsidRDefault="002E29F5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8476771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小学生（４～６年生）</w:t>
            </w:r>
          </w:p>
          <w:p w14:paraId="545640C9" w14:textId="38769A2C" w:rsidR="00E97B88" w:rsidRPr="000D31FC" w:rsidRDefault="002E29F5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6093917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中学生</w:t>
            </w:r>
          </w:p>
        </w:tc>
        <w:tc>
          <w:tcPr>
            <w:tcW w:w="3578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</w:tcPr>
          <w:p w14:paraId="6126F2BA" w14:textId="2425780C" w:rsidR="00E97B88" w:rsidRDefault="002E29F5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3820921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高校生</w:t>
            </w:r>
          </w:p>
          <w:p w14:paraId="3F4214D2" w14:textId="10C7770D" w:rsidR="00E97B88" w:rsidRDefault="002E29F5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5511202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成人</w:t>
            </w:r>
          </w:p>
          <w:p w14:paraId="1A5D703C" w14:textId="6B144350" w:rsidR="00E97B88" w:rsidRDefault="002E29F5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90106476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高齢者</w:t>
            </w:r>
          </w:p>
          <w:p w14:paraId="42DEB7C9" w14:textId="08CA5121" w:rsidR="00E97B88" w:rsidRPr="000D31FC" w:rsidRDefault="002E29F5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52733676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CE4C42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 w:rsidRP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その他（　</w:t>
            </w:r>
            <w:r w:rsidR="00226B9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="00CE4C42" w:rsidRP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　　　　　　）</w:t>
            </w:r>
          </w:p>
        </w:tc>
      </w:tr>
      <w:tr w:rsidR="00E97B88" w:rsidRPr="00466B23" w14:paraId="12EB1059" w14:textId="77777777" w:rsidTr="007E260C">
        <w:trPr>
          <w:cantSplit/>
          <w:trHeight w:val="148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06DEE8" w14:textId="77777777" w:rsidR="00E97B88" w:rsidRPr="00680075" w:rsidRDefault="00E97B88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7C73C1" w14:textId="77777777" w:rsidR="00E97B88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交通安全教育の</w:t>
            </w:r>
          </w:p>
          <w:p w14:paraId="3FA23236" w14:textId="0D463C1A" w:rsidR="00E97B88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年間実施回数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08A15A" w14:textId="77777777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574EF091" w14:textId="77777777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1180C4A5" w14:textId="2A1094CE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  <w:t xml:space="preserve">　　　　　　</w:t>
            </w:r>
            <w:r w:rsidRPr="00307ED7">
              <w:rPr>
                <w:rFonts w:ascii="ＭＳ 明朝" w:eastAsia="ＭＳ 明朝" w:hAnsi="Times New Roman" w:cs="ＭＳ 明朝"/>
                <w:color w:val="FF0000"/>
                <w:spacing w:val="102"/>
                <w:kern w:val="0"/>
                <w:szCs w:val="21"/>
              </w:rPr>
              <w:t xml:space="preserve">　</w:t>
            </w:r>
            <w:r w:rsidR="002E29F5">
              <w:rPr>
                <w:rFonts w:ascii="ＭＳ 明朝" w:eastAsia="ＭＳ 明朝" w:hAnsi="Times New Roman" w:cs="ＭＳ 明朝" w:hint="eastAsia"/>
                <w:color w:val="FF0000"/>
                <w:spacing w:val="102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  <w:t xml:space="preserve">　</w:t>
            </w:r>
            <w:r w:rsidRPr="00D74159"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4"/>
                <w:szCs w:val="24"/>
              </w:rPr>
              <w:t>回</w:t>
            </w:r>
          </w:p>
          <w:p w14:paraId="5463519B" w14:textId="77777777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4C6D29D8" w14:textId="326B2B27" w:rsidR="00E97B88" w:rsidRPr="000D31FC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E97B88" w:rsidRPr="0056152D" w14:paraId="73F22E15" w14:textId="77777777" w:rsidTr="007E260C">
        <w:trPr>
          <w:cantSplit/>
          <w:trHeight w:val="116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AB84F9E" w14:textId="77777777" w:rsidR="00E97B88" w:rsidRPr="00680075" w:rsidRDefault="00E97B88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D326D4" w14:textId="337F586B" w:rsidR="00E97B88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実施体制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5EFB79" w14:textId="250E8823" w:rsidR="00E97B88" w:rsidRDefault="002E29F5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6987734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責任者（18歳以上）を配置している</w:t>
            </w:r>
          </w:p>
          <w:p w14:paraId="08D0E036" w14:textId="476F9397" w:rsidR="00E97B88" w:rsidRDefault="002E29F5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5139111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交通安全教育の実地経験を有する者を配置している</w:t>
            </w:r>
          </w:p>
          <w:p w14:paraId="4E858954" w14:textId="70C90663" w:rsidR="00E97B88" w:rsidRPr="00F12269" w:rsidRDefault="002E29F5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6035631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教育内容に応じて必要な体制を備えている（受講者　</w:t>
            </w:r>
            <w:r>
              <w:rPr>
                <w:rFonts w:ascii="ＭＳ 明朝" w:eastAsia="ＭＳ 明朝" w:hAnsi="Times New Roman" w:cs="ＭＳ 明朝" w:hint="eastAsia"/>
                <w:color w:val="0070C0"/>
                <w:kern w:val="0"/>
                <w:szCs w:val="21"/>
              </w:rPr>
              <w:t xml:space="preserve">　</w:t>
            </w:r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名につき　</w:t>
            </w:r>
            <w:r>
              <w:rPr>
                <w:rFonts w:ascii="ＭＳ 明朝" w:eastAsia="ＭＳ 明朝" w:hAnsi="Times New Roman" w:cs="ＭＳ 明朝" w:hint="eastAsia"/>
                <w:color w:val="0070C0"/>
                <w:kern w:val="0"/>
                <w:szCs w:val="21"/>
              </w:rPr>
              <w:t xml:space="preserve">　</w:t>
            </w:r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名</w:t>
            </w:r>
            <w:r w:rsidR="007E260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配置</w:t>
            </w:r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）</w:t>
            </w:r>
          </w:p>
        </w:tc>
      </w:tr>
      <w:tr w:rsidR="00E97B88" w:rsidRPr="00466B23" w14:paraId="35353A27" w14:textId="50BC49FA" w:rsidTr="007E260C">
        <w:trPr>
          <w:cantSplit/>
          <w:trHeight w:val="998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695D8AA" w14:textId="77777777" w:rsidR="00E97B88" w:rsidRPr="00680075" w:rsidRDefault="00E97B88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A5BA5C" w14:textId="225A1B0B" w:rsidR="00E97B88" w:rsidRPr="008C1875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Cs w:val="21"/>
              </w:rPr>
            </w:pPr>
            <w:r w:rsidRPr="008C1875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4"/>
              </w:rPr>
              <w:t>教育方法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</w:tcPr>
          <w:p w14:paraId="0FE81C95" w14:textId="2827CEDA" w:rsidR="00E97B88" w:rsidRPr="008C1875" w:rsidRDefault="002E29F5" w:rsidP="008C18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943190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E97B88" w:rsidRPr="008C1875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道路での実技</w:t>
            </w:r>
          </w:p>
          <w:p w14:paraId="7AB0CA25" w14:textId="3FF6AD12" w:rsidR="00E97B88" w:rsidRPr="008C1875" w:rsidRDefault="002E29F5" w:rsidP="008C18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911839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E97B88" w:rsidRPr="008C1875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道路外（公園など）での実技</w:t>
            </w:r>
          </w:p>
          <w:p w14:paraId="59EB5BFF" w14:textId="4D329301" w:rsidR="00E97B88" w:rsidRPr="008C1875" w:rsidRDefault="002E29F5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779797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7E260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オンライン</w:t>
            </w:r>
            <w:r w:rsidR="0063191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講習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</w:tcPr>
          <w:p w14:paraId="72E39654" w14:textId="057FEB3C" w:rsidR="00E97B88" w:rsidRPr="008C1875" w:rsidRDefault="002E29F5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278499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5133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シミュレータ体験</w:t>
            </w:r>
          </w:p>
          <w:p w14:paraId="200B14F2" w14:textId="550560D9" w:rsidR="00E97B88" w:rsidRPr="008C1875" w:rsidRDefault="002E29F5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6715677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7E260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対面講習</w:t>
            </w:r>
          </w:p>
          <w:p w14:paraId="626ECF37" w14:textId="3D0A1AFC" w:rsidR="00E97B88" w:rsidRPr="008C1875" w:rsidRDefault="002E29F5" w:rsidP="007E26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3181941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  <w:tr w:rsidR="00CE4C42" w:rsidRPr="00466B23" w14:paraId="7E989DF6" w14:textId="4EA1AAAF" w:rsidTr="00CE4C42">
        <w:trPr>
          <w:cantSplit/>
          <w:trHeight w:val="267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BEFFF3" w14:textId="77777777" w:rsidR="00CE4C42" w:rsidRPr="00680075" w:rsidRDefault="00CE4C42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C1AE426" w14:textId="77777777" w:rsidR="00CE4C42" w:rsidRDefault="00CE4C4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交通法規の</w:t>
            </w:r>
          </w:p>
          <w:p w14:paraId="226DB2AB" w14:textId="349236D5" w:rsidR="00CE4C42" w:rsidRDefault="00CE4C4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教育内容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FFFFFF" w:themeColor="background1"/>
            </w:tcBorders>
          </w:tcPr>
          <w:p w14:paraId="7EA7ED2E" w14:textId="25946712" w:rsidR="00CE4C42" w:rsidRPr="008C1875" w:rsidRDefault="002E29F5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264132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道路交通法上の自転車の位置付け</w:t>
            </w:r>
          </w:p>
          <w:p w14:paraId="0AC12CBF" w14:textId="540F5D0E" w:rsidR="00CE4C42" w:rsidRPr="008C1875" w:rsidRDefault="002E29F5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778339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自転車の通行場所と通行方法</w:t>
            </w:r>
          </w:p>
          <w:p w14:paraId="64400A0F" w14:textId="3020FF90" w:rsidR="00CE4C42" w:rsidRPr="008C1875" w:rsidRDefault="002E29F5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61569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横断歩行者の優先</w:t>
            </w:r>
          </w:p>
          <w:p w14:paraId="5CE0666D" w14:textId="48B1F9B8" w:rsidR="00CE4C42" w:rsidRPr="008C1875" w:rsidRDefault="002E29F5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619646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並進の禁止</w:t>
            </w:r>
          </w:p>
          <w:p w14:paraId="0A12F654" w14:textId="48366C28" w:rsidR="00CE4C42" w:rsidRPr="008C1875" w:rsidRDefault="002E29F5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46380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駐輪場所・駐輪方法</w:t>
            </w:r>
          </w:p>
          <w:p w14:paraId="527DE6A0" w14:textId="267E33EA" w:rsidR="00CE4C42" w:rsidRPr="008C1875" w:rsidRDefault="002E29F5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6879526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信号機の信号に従う義務</w:t>
            </w:r>
          </w:p>
          <w:p w14:paraId="01F1C854" w14:textId="15F6C79D" w:rsidR="00CE4C42" w:rsidRPr="008C1875" w:rsidRDefault="002E29F5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461317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徐行すべき場所</w:t>
            </w:r>
          </w:p>
          <w:p w14:paraId="3DDB786B" w14:textId="098A2975" w:rsidR="00CE4C42" w:rsidRPr="008C1875" w:rsidRDefault="002E29F5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4238906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指定場所における一時停止</w:t>
            </w:r>
          </w:p>
          <w:p w14:paraId="1ACB8E53" w14:textId="7EEC815A" w:rsidR="00CE4C42" w:rsidRPr="008C1875" w:rsidRDefault="002E29F5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05587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右左折の方法</w:t>
            </w:r>
          </w:p>
          <w:p w14:paraId="50FFA110" w14:textId="6D3FAC26" w:rsidR="00CE4C42" w:rsidRPr="008C1875" w:rsidRDefault="002E29F5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739510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交差点の通行方法</w:t>
            </w:r>
          </w:p>
          <w:p w14:paraId="656C1619" w14:textId="079DB9C9" w:rsidR="00CE4C42" w:rsidRPr="00E97B88" w:rsidRDefault="002E29F5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73378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踏切の通行方法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000000"/>
            </w:tcBorders>
          </w:tcPr>
          <w:p w14:paraId="428BD8D7" w14:textId="30D19ACC" w:rsidR="00CE4C42" w:rsidRPr="008C1875" w:rsidRDefault="002E29F5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321104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飲酒運転の禁止</w:t>
            </w:r>
          </w:p>
          <w:p w14:paraId="4EE69881" w14:textId="4945958E" w:rsidR="00CE4C42" w:rsidRPr="008C1875" w:rsidRDefault="002E29F5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368965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携帯電話使用等の禁止</w:t>
            </w:r>
          </w:p>
          <w:p w14:paraId="51511C5D" w14:textId="02AD23B5" w:rsidR="00CE4C42" w:rsidRPr="008C1875" w:rsidRDefault="002E29F5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2391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乗車の制限等</w:t>
            </w:r>
          </w:p>
          <w:p w14:paraId="20C87AAD" w14:textId="1DF65964" w:rsidR="00CE4C42" w:rsidRPr="008C1875" w:rsidRDefault="002E29F5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13789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イヤホン・傘差し運転の禁止</w:t>
            </w:r>
          </w:p>
          <w:p w14:paraId="2F31B9DE" w14:textId="694AB710" w:rsidR="00CE4C42" w:rsidRPr="008C1875" w:rsidRDefault="002E29F5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431438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制動装置不良自転車の運転の禁止</w:t>
            </w:r>
          </w:p>
          <w:p w14:paraId="781085EC" w14:textId="2DB0F3CB" w:rsidR="00CE4C42" w:rsidRPr="008C1875" w:rsidRDefault="002E29F5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1309046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ライトの点灯</w:t>
            </w:r>
          </w:p>
          <w:p w14:paraId="4E976888" w14:textId="06479384" w:rsidR="00CE4C42" w:rsidRPr="008C1875" w:rsidRDefault="002E29F5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5076365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ヘルメットの着用</w:t>
            </w:r>
          </w:p>
          <w:p w14:paraId="7529C7F4" w14:textId="3A10B134" w:rsidR="00CE4C42" w:rsidRPr="008C1875" w:rsidRDefault="002E29F5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766053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点検整備</w:t>
            </w:r>
          </w:p>
          <w:p w14:paraId="347E9BAB" w14:textId="20988B3D" w:rsidR="00CE4C42" w:rsidRPr="008C1875" w:rsidRDefault="002E29F5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1104228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事故時の対応</w:t>
            </w:r>
          </w:p>
          <w:p w14:paraId="2B1DE9CC" w14:textId="130F6074" w:rsidR="00CE4C42" w:rsidRPr="00E97B88" w:rsidRDefault="002E29F5" w:rsidP="007E26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634533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  <w:tr w:rsidR="00CE4C42" w:rsidRPr="00466B23" w14:paraId="2E52C231" w14:textId="77777777" w:rsidTr="00CE4C42">
        <w:trPr>
          <w:cantSplit/>
          <w:trHeight w:val="46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3B4038D" w14:textId="77777777" w:rsidR="00CE4C42" w:rsidRPr="00680075" w:rsidRDefault="00CE4C42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F8FE5C" w14:textId="4FF3EB0D" w:rsidR="00CE4C42" w:rsidRDefault="00CE4C4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42C37F" w14:textId="77777777" w:rsidR="00CE4C42" w:rsidRPr="00246D03" w:rsidRDefault="00CE4C42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F12269" w:rsidRPr="00466B23" w14:paraId="0E2E5DEC" w14:textId="77777777" w:rsidTr="00CE4C42">
        <w:trPr>
          <w:cantSplit/>
          <w:trHeight w:val="1744"/>
        </w:trPr>
        <w:tc>
          <w:tcPr>
            <w:tcW w:w="2501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723AC8" w14:textId="7B7D9AC1" w:rsidR="00F12269" w:rsidRDefault="00F12269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備　　考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645C8A0" w14:textId="3F1FDD39" w:rsidR="00F12269" w:rsidRPr="004B7968" w:rsidRDefault="00F12269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</w:tbl>
    <w:p w14:paraId="36F12A4E" w14:textId="2066E76A" w:rsidR="003C1248" w:rsidRDefault="00B12E02" w:rsidP="00435742">
      <w:pPr>
        <w:kinsoku w:val="0"/>
        <w:overflowPunct w:val="0"/>
        <w:ind w:left="874" w:hangingChars="399" w:hanging="874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記載要領</w:t>
      </w:r>
      <w:r w:rsidR="00420EF5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3C1248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１　</w:t>
      </w:r>
      <w:r w:rsidR="00100EC0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該当する□にレ点を付すこと。</w:t>
      </w:r>
    </w:p>
    <w:p w14:paraId="46BC2170" w14:textId="085E9D8D" w:rsidR="00C26E30" w:rsidRDefault="00CF791D" w:rsidP="00E7669B">
      <w:pPr>
        <w:kinsoku w:val="0"/>
        <w:overflowPunct w:val="0"/>
        <w:ind w:left="1312" w:hangingChars="599" w:hanging="1312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　　２　活動都道府県欄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は、交通安全教育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を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実施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する場所として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、都道府県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警察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に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よる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公表を依頼する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都道府県名に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レ点を付すこと。</w:t>
      </w:r>
    </w:p>
    <w:p w14:paraId="20FDD46F" w14:textId="7A039719" w:rsidR="00EE3EC2" w:rsidRDefault="00BD213F" w:rsidP="00BD213F">
      <w:pPr>
        <w:kinsoku w:val="0"/>
        <w:overflowPunct w:val="0"/>
        <w:ind w:left="1312" w:hangingChars="599" w:hanging="1312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　　</w:t>
      </w:r>
      <w:r w:rsidR="00CE4C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３</w:t>
      </w: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EE3EC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申出内容変更の場合は、変更を依頼する箇所に変更後の内容を記載すること。</w:t>
      </w:r>
    </w:p>
    <w:p w14:paraId="078ED55F" w14:textId="56A3E029" w:rsidR="00B63129" w:rsidRPr="00435742" w:rsidRDefault="00BD213F" w:rsidP="00BD213F">
      <w:pPr>
        <w:kinsoku w:val="0"/>
        <w:overflowPunct w:val="0"/>
        <w:ind w:left="1312" w:hangingChars="599" w:hanging="1312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　　</w:t>
      </w:r>
      <w:r w:rsidR="00CE4C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４</w:t>
      </w: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E97B88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備考欄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に</w:t>
      </w:r>
      <w:r w:rsidR="00E97B88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は、</w:t>
      </w:r>
      <w:r w:rsidR="0089545B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申出内容変更の事由等</w:t>
      </w: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や</w:t>
      </w:r>
      <w:r w:rsidR="0089545B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取りやめの理由等について記載すること。</w:t>
      </w:r>
    </w:p>
    <w:p w14:paraId="0C7B57BD" w14:textId="588FBA7F" w:rsidR="00EC6BEB" w:rsidRPr="005D14AD" w:rsidRDefault="00100EC0" w:rsidP="001707D8">
      <w:pPr>
        <w:kinsoku w:val="0"/>
        <w:overflowPunct w:val="0"/>
        <w:ind w:left="1286" w:hangingChars="587" w:hanging="1286"/>
        <w:textAlignment w:val="baseline"/>
        <w:rPr>
          <w:rFonts w:ascii="Century" w:eastAsia="ＭＳ 明朝" w:hAnsi="Century" w:cs="ＭＳ 明朝"/>
          <w:color w:val="FF0000"/>
          <w:kern w:val="0"/>
          <w:sz w:val="24"/>
          <w:szCs w:val="24"/>
        </w:rPr>
      </w:pPr>
      <w:r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</w:t>
      </w:r>
      <w:r w:rsidR="00B12E02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</w:t>
      </w:r>
      <w:r w:rsidR="005D14AD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５</w:t>
      </w:r>
      <w:r w:rsidR="00EC6BEB" w:rsidRPr="00EC6BEB">
        <w:rPr>
          <w:rFonts w:ascii="Century" w:eastAsia="ＭＳ 明朝" w:hAnsi="Century" w:cs="ＭＳ 明朝" w:hint="eastAsia"/>
          <w:color w:val="FF0000"/>
          <w:kern w:val="0"/>
          <w:sz w:val="24"/>
          <w:szCs w:val="24"/>
        </w:rPr>
        <w:t xml:space="preserve">　</w:t>
      </w:r>
      <w:r w:rsidR="005D14AD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所定の欄に記載できないときは、別紙に記載の上、これを添付すること。</w:t>
      </w:r>
    </w:p>
    <w:p w14:paraId="25F81062" w14:textId="5D24DF1A" w:rsidR="00435742" w:rsidRPr="00435742" w:rsidRDefault="00B12E02" w:rsidP="00BE51E1">
      <w:pPr>
        <w:kinsoku w:val="0"/>
        <w:overflowPunct w:val="0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 w:rsidRPr="00435742">
        <w:rPr>
          <w:rFonts w:ascii="ＭＳ 明朝" w:eastAsia="ＭＳ 明朝" w:hAnsi="ＭＳ 明朝" w:cs="ＭＳ ゴシック" w:hint="eastAsia"/>
          <w:color w:val="000000" w:themeColor="text1"/>
          <w:spacing w:val="198"/>
          <w:kern w:val="0"/>
          <w:sz w:val="24"/>
          <w:szCs w:val="24"/>
          <w:fitText w:val="876" w:id="-678679808"/>
        </w:rPr>
        <w:t>備</w:t>
      </w:r>
      <w:r w:rsidRPr="00435742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  <w:fitText w:val="876" w:id="-678679808"/>
        </w:rPr>
        <w:t>考</w:t>
      </w:r>
      <w:r w:rsidRPr="00435742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 xml:space="preserve">　</w:t>
      </w:r>
      <w:r w:rsidR="00BE51E1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 xml:space="preserve">　　</w:t>
      </w:r>
      <w:r w:rsidR="003C1248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用紙の大きさは、日本産業規格Ａ</w:t>
      </w:r>
      <w:r w:rsidR="00F15052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４</w:t>
      </w:r>
      <w:r w:rsidR="003C1248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とする。</w:t>
      </w:r>
      <w:bookmarkEnd w:id="0"/>
    </w:p>
    <w:sectPr w:rsidR="00435742" w:rsidRPr="00435742" w:rsidSect="007E260C">
      <w:headerReference w:type="default" r:id="rId8"/>
      <w:type w:val="continuous"/>
      <w:pgSz w:w="11906" w:h="16838" w:code="9"/>
      <w:pgMar w:top="1021" w:right="1191" w:bottom="1021" w:left="1191" w:header="851" w:footer="737" w:gutter="0"/>
      <w:cols w:space="425"/>
      <w:docGrid w:type="linesAndChars" w:linePitch="34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EE90D" w14:textId="77777777" w:rsidR="008A2E43" w:rsidRDefault="008A2E43" w:rsidP="009F7FD2">
      <w:pPr>
        <w:ind w:left="945" w:right="288" w:hanging="945"/>
      </w:pPr>
      <w:r>
        <w:separator/>
      </w:r>
    </w:p>
  </w:endnote>
  <w:endnote w:type="continuationSeparator" w:id="0">
    <w:p w14:paraId="1E2CD089" w14:textId="77777777" w:rsidR="008A2E43" w:rsidRDefault="008A2E43" w:rsidP="009F7FD2">
      <w:pPr>
        <w:ind w:left="945" w:right="288" w:hanging="94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85B86" w14:textId="77777777" w:rsidR="008A2E43" w:rsidRDefault="008A2E43" w:rsidP="009F7FD2">
      <w:pPr>
        <w:ind w:left="945" w:right="288" w:hanging="945"/>
      </w:pPr>
      <w:r>
        <w:separator/>
      </w:r>
    </w:p>
  </w:footnote>
  <w:footnote w:type="continuationSeparator" w:id="0">
    <w:p w14:paraId="743966D8" w14:textId="77777777" w:rsidR="008A2E43" w:rsidRDefault="008A2E43" w:rsidP="009F7FD2">
      <w:pPr>
        <w:ind w:left="945" w:right="288" w:hanging="94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F34DB" w14:textId="0FFCADA9" w:rsidR="00E27E81" w:rsidRDefault="00E27E81">
    <w:pPr>
      <w:pStyle w:val="af9"/>
      <w:spacing w:line="14" w:lineRule="auto"/>
      <w:ind w:left="900" w:right="288" w:hanging="90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hybridMultilevel"/>
    <w:tmpl w:val="B8DA23B0"/>
    <w:lvl w:ilvl="0" w:tplc="B7443C82">
      <w:numFmt w:val="bullet"/>
      <w:lvlText w:val="•"/>
      <w:lvlJc w:val="left"/>
      <w:pPr>
        <w:ind w:left="987" w:hanging="420"/>
      </w:pPr>
      <w:rPr>
        <w:rFonts w:hint="default"/>
      </w:rPr>
    </w:lvl>
    <w:lvl w:ilvl="1" w:tplc="0409000B"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0AD1414"/>
    <w:multiLevelType w:val="hybridMultilevel"/>
    <w:tmpl w:val="D8664A6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1C75F5C"/>
    <w:multiLevelType w:val="hybridMultilevel"/>
    <w:tmpl w:val="1B3E95F2"/>
    <w:lvl w:ilvl="0" w:tplc="EB9A11DA">
      <w:start w:val="1"/>
      <w:numFmt w:val="decimal"/>
      <w:lvlText w:val="%1."/>
      <w:lvlJc w:val="left"/>
      <w:pPr>
        <w:ind w:left="620" w:hanging="360"/>
      </w:pPr>
      <w:rPr>
        <w:rFonts w:ascii="ＭＳ Ｐ明朝" w:eastAsia="ＭＳ Ｐ明朝" w:hAnsi="ＭＳ Ｐ明朝" w:cs="ＭＳ Ｐ明朝" w:hint="default"/>
        <w:spacing w:val="0"/>
        <w:w w:val="100"/>
        <w:sz w:val="18"/>
        <w:szCs w:val="18"/>
        <w:lang w:val="ja-JP" w:eastAsia="ja-JP" w:bidi="ja-JP"/>
      </w:rPr>
    </w:lvl>
    <w:lvl w:ilvl="1" w:tplc="33C692AE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7F86DDF4">
      <w:numFmt w:val="bullet"/>
      <w:lvlText w:val="•"/>
      <w:lvlJc w:val="left"/>
      <w:pPr>
        <w:ind w:left="631" w:hanging="240"/>
      </w:pPr>
      <w:rPr>
        <w:rFonts w:hint="default"/>
        <w:lang w:val="ja-JP" w:eastAsia="ja-JP" w:bidi="ja-JP"/>
      </w:rPr>
    </w:lvl>
    <w:lvl w:ilvl="3" w:tplc="573C1E98">
      <w:numFmt w:val="bullet"/>
      <w:lvlText w:val="•"/>
      <w:lvlJc w:val="left"/>
      <w:pPr>
        <w:ind w:left="522" w:hanging="240"/>
      </w:pPr>
      <w:rPr>
        <w:rFonts w:hint="default"/>
        <w:lang w:val="ja-JP" w:eastAsia="ja-JP" w:bidi="ja-JP"/>
      </w:rPr>
    </w:lvl>
    <w:lvl w:ilvl="4" w:tplc="F5823E5E">
      <w:numFmt w:val="bullet"/>
      <w:lvlText w:val="•"/>
      <w:lvlJc w:val="left"/>
      <w:pPr>
        <w:ind w:left="413" w:hanging="240"/>
      </w:pPr>
      <w:rPr>
        <w:rFonts w:hint="default"/>
        <w:lang w:val="ja-JP" w:eastAsia="ja-JP" w:bidi="ja-JP"/>
      </w:rPr>
    </w:lvl>
    <w:lvl w:ilvl="5" w:tplc="F656F0F4">
      <w:numFmt w:val="bullet"/>
      <w:lvlText w:val="•"/>
      <w:lvlJc w:val="left"/>
      <w:pPr>
        <w:ind w:left="304" w:hanging="240"/>
      </w:pPr>
      <w:rPr>
        <w:rFonts w:hint="default"/>
        <w:lang w:val="ja-JP" w:eastAsia="ja-JP" w:bidi="ja-JP"/>
      </w:rPr>
    </w:lvl>
    <w:lvl w:ilvl="6" w:tplc="57001C3C">
      <w:numFmt w:val="bullet"/>
      <w:lvlText w:val="•"/>
      <w:lvlJc w:val="left"/>
      <w:pPr>
        <w:ind w:left="195" w:hanging="240"/>
      </w:pPr>
      <w:rPr>
        <w:rFonts w:hint="default"/>
        <w:lang w:val="ja-JP" w:eastAsia="ja-JP" w:bidi="ja-JP"/>
      </w:rPr>
    </w:lvl>
    <w:lvl w:ilvl="7" w:tplc="813EA7B6">
      <w:numFmt w:val="bullet"/>
      <w:lvlText w:val="•"/>
      <w:lvlJc w:val="left"/>
      <w:pPr>
        <w:ind w:left="86" w:hanging="240"/>
      </w:pPr>
      <w:rPr>
        <w:rFonts w:hint="default"/>
        <w:lang w:val="ja-JP" w:eastAsia="ja-JP" w:bidi="ja-JP"/>
      </w:rPr>
    </w:lvl>
    <w:lvl w:ilvl="8" w:tplc="75B648AA">
      <w:numFmt w:val="bullet"/>
      <w:lvlText w:val="•"/>
      <w:lvlJc w:val="left"/>
      <w:pPr>
        <w:ind w:left="-23" w:hanging="240"/>
      </w:pPr>
      <w:rPr>
        <w:rFonts w:hint="default"/>
        <w:lang w:val="ja-JP" w:eastAsia="ja-JP" w:bidi="ja-JP"/>
      </w:rPr>
    </w:lvl>
  </w:abstractNum>
  <w:abstractNum w:abstractNumId="3" w15:restartNumberingAfterBreak="0">
    <w:nsid w:val="0A45337C"/>
    <w:multiLevelType w:val="hybridMultilevel"/>
    <w:tmpl w:val="A9165414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DB92B9E"/>
    <w:multiLevelType w:val="hybridMultilevel"/>
    <w:tmpl w:val="0BD09E90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21E2BDE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  <w:spacing w:val="0"/>
      </w:rPr>
    </w:lvl>
  </w:abstractNum>
  <w:abstractNum w:abstractNumId="6" w15:restartNumberingAfterBreak="0">
    <w:nsid w:val="16DB7C51"/>
    <w:multiLevelType w:val="hybridMultilevel"/>
    <w:tmpl w:val="FC3C4808"/>
    <w:lvl w:ilvl="0" w:tplc="EF8C772A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7" w15:restartNumberingAfterBreak="0">
    <w:nsid w:val="25325799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rPr>
        <w:rFonts w:hint="eastAsia"/>
      </w:rPr>
    </w:lvl>
  </w:abstractNum>
  <w:abstractNum w:abstractNumId="8" w15:restartNumberingAfterBreak="0">
    <w:nsid w:val="2F42267F"/>
    <w:multiLevelType w:val="hybridMultilevel"/>
    <w:tmpl w:val="351E457A"/>
    <w:lvl w:ilvl="0" w:tplc="D7080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6A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2F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EA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E0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A8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BC7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B44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A3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0C7399"/>
    <w:multiLevelType w:val="hybridMultilevel"/>
    <w:tmpl w:val="F8461FCE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D7A2079"/>
    <w:multiLevelType w:val="hybridMultilevel"/>
    <w:tmpl w:val="D66C7032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3DD83ED3"/>
    <w:multiLevelType w:val="hybridMultilevel"/>
    <w:tmpl w:val="77406960"/>
    <w:lvl w:ilvl="0" w:tplc="381C0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407085"/>
    <w:multiLevelType w:val="hybridMultilevel"/>
    <w:tmpl w:val="F51E34FA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3EBC7370"/>
    <w:multiLevelType w:val="hybridMultilevel"/>
    <w:tmpl w:val="D360A790"/>
    <w:lvl w:ilvl="0" w:tplc="D4C6326C">
      <w:start w:val="1"/>
      <w:numFmt w:val="lowerLetter"/>
      <w:lvlText w:val="%1."/>
      <w:lvlJc w:val="left"/>
      <w:pPr>
        <w:ind w:left="1100" w:hanging="360"/>
      </w:pPr>
      <w:rPr>
        <w:rFonts w:ascii="ＭＳ Ｐ明朝" w:eastAsia="ＭＳ Ｐ明朝" w:hAnsi="ＭＳ Ｐ明朝" w:cs="ＭＳ Ｐ明朝" w:hint="default"/>
        <w:spacing w:val="-16"/>
        <w:w w:val="100"/>
        <w:sz w:val="18"/>
        <w:szCs w:val="18"/>
        <w:lang w:val="ja-JP" w:eastAsia="ja-JP" w:bidi="ja-JP"/>
      </w:rPr>
    </w:lvl>
    <w:lvl w:ilvl="1" w:tplc="B7443C82">
      <w:numFmt w:val="bullet"/>
      <w:lvlText w:val="•"/>
      <w:lvlJc w:val="left"/>
      <w:pPr>
        <w:ind w:left="1456" w:hanging="360"/>
      </w:pPr>
      <w:rPr>
        <w:rFonts w:hint="default"/>
        <w:lang w:val="ja-JP" w:eastAsia="ja-JP" w:bidi="ja-JP"/>
      </w:rPr>
    </w:lvl>
    <w:lvl w:ilvl="2" w:tplc="C13EFFC4">
      <w:numFmt w:val="bullet"/>
      <w:lvlText w:val="•"/>
      <w:lvlJc w:val="left"/>
      <w:pPr>
        <w:ind w:left="1813" w:hanging="360"/>
      </w:pPr>
      <w:rPr>
        <w:rFonts w:hint="default"/>
        <w:lang w:val="ja-JP" w:eastAsia="ja-JP" w:bidi="ja-JP"/>
      </w:rPr>
    </w:lvl>
    <w:lvl w:ilvl="3" w:tplc="CE1C8E08">
      <w:numFmt w:val="bullet"/>
      <w:lvlText w:val="•"/>
      <w:lvlJc w:val="left"/>
      <w:pPr>
        <w:ind w:left="2169" w:hanging="360"/>
      </w:pPr>
      <w:rPr>
        <w:rFonts w:hint="default"/>
        <w:lang w:val="ja-JP" w:eastAsia="ja-JP" w:bidi="ja-JP"/>
      </w:rPr>
    </w:lvl>
    <w:lvl w:ilvl="4" w:tplc="5DA05CD0">
      <w:numFmt w:val="bullet"/>
      <w:lvlText w:val="•"/>
      <w:lvlJc w:val="left"/>
      <w:pPr>
        <w:ind w:left="2526" w:hanging="360"/>
      </w:pPr>
      <w:rPr>
        <w:rFonts w:hint="default"/>
        <w:lang w:val="ja-JP" w:eastAsia="ja-JP" w:bidi="ja-JP"/>
      </w:rPr>
    </w:lvl>
    <w:lvl w:ilvl="5" w:tplc="17F21C54">
      <w:numFmt w:val="bullet"/>
      <w:lvlText w:val="•"/>
      <w:lvlJc w:val="left"/>
      <w:pPr>
        <w:ind w:left="2882" w:hanging="360"/>
      </w:pPr>
      <w:rPr>
        <w:rFonts w:hint="default"/>
        <w:lang w:val="ja-JP" w:eastAsia="ja-JP" w:bidi="ja-JP"/>
      </w:rPr>
    </w:lvl>
    <w:lvl w:ilvl="6" w:tplc="01D6CCBE">
      <w:numFmt w:val="bullet"/>
      <w:lvlText w:val="•"/>
      <w:lvlJc w:val="left"/>
      <w:pPr>
        <w:ind w:left="3239" w:hanging="360"/>
      </w:pPr>
      <w:rPr>
        <w:rFonts w:hint="default"/>
        <w:lang w:val="ja-JP" w:eastAsia="ja-JP" w:bidi="ja-JP"/>
      </w:rPr>
    </w:lvl>
    <w:lvl w:ilvl="7" w:tplc="4AEA68CA">
      <w:numFmt w:val="bullet"/>
      <w:lvlText w:val="•"/>
      <w:lvlJc w:val="left"/>
      <w:pPr>
        <w:ind w:left="3595" w:hanging="360"/>
      </w:pPr>
      <w:rPr>
        <w:rFonts w:hint="default"/>
        <w:lang w:val="ja-JP" w:eastAsia="ja-JP" w:bidi="ja-JP"/>
      </w:rPr>
    </w:lvl>
    <w:lvl w:ilvl="8" w:tplc="69704DB0">
      <w:numFmt w:val="bullet"/>
      <w:lvlText w:val="•"/>
      <w:lvlJc w:val="left"/>
      <w:pPr>
        <w:ind w:left="3952" w:hanging="360"/>
      </w:pPr>
      <w:rPr>
        <w:rFonts w:hint="default"/>
        <w:lang w:val="ja-JP" w:eastAsia="ja-JP" w:bidi="ja-JP"/>
      </w:rPr>
    </w:lvl>
  </w:abstractNum>
  <w:abstractNum w:abstractNumId="14" w15:restartNumberingAfterBreak="0">
    <w:nsid w:val="42BE34EC"/>
    <w:multiLevelType w:val="hybridMultilevel"/>
    <w:tmpl w:val="7D7A2D18"/>
    <w:lvl w:ilvl="0" w:tplc="3CAA9BE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5" w15:restartNumberingAfterBreak="0">
    <w:nsid w:val="45CF5AEF"/>
    <w:multiLevelType w:val="hybridMultilevel"/>
    <w:tmpl w:val="0FD6EFE2"/>
    <w:lvl w:ilvl="0" w:tplc="7F86C39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6" w15:restartNumberingAfterBreak="0">
    <w:nsid w:val="4F177E6E"/>
    <w:multiLevelType w:val="hybridMultilevel"/>
    <w:tmpl w:val="489ACC52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60654043"/>
    <w:multiLevelType w:val="hybridMultilevel"/>
    <w:tmpl w:val="AED24728"/>
    <w:lvl w:ilvl="0" w:tplc="D91A5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804C5D"/>
    <w:multiLevelType w:val="hybridMultilevel"/>
    <w:tmpl w:val="B57846BC"/>
    <w:lvl w:ilvl="0" w:tplc="0228F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07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28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46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C1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C2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C0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E8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40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7D0E67"/>
    <w:multiLevelType w:val="hybridMultilevel"/>
    <w:tmpl w:val="58F64B4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8CF5EE3"/>
    <w:multiLevelType w:val="hybridMultilevel"/>
    <w:tmpl w:val="FF4C8D76"/>
    <w:lvl w:ilvl="0" w:tplc="93A6B360">
      <w:numFmt w:val="bullet"/>
      <w:lvlText w:val=""/>
      <w:lvlJc w:val="left"/>
      <w:pPr>
        <w:ind w:left="50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1" w:tplc="FE6E6654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2EEC8E60">
      <w:numFmt w:val="bullet"/>
      <w:lvlText w:val="•"/>
      <w:lvlJc w:val="left"/>
      <w:pPr>
        <w:ind w:left="1176" w:hanging="240"/>
      </w:pPr>
      <w:rPr>
        <w:rFonts w:hint="default"/>
        <w:lang w:val="ja-JP" w:eastAsia="ja-JP" w:bidi="ja-JP"/>
      </w:rPr>
    </w:lvl>
    <w:lvl w:ilvl="3" w:tplc="709C7524">
      <w:numFmt w:val="bullet"/>
      <w:lvlText w:val="•"/>
      <w:lvlJc w:val="left"/>
      <w:pPr>
        <w:ind w:left="1612" w:hanging="240"/>
      </w:pPr>
      <w:rPr>
        <w:rFonts w:hint="default"/>
        <w:lang w:val="ja-JP" w:eastAsia="ja-JP" w:bidi="ja-JP"/>
      </w:rPr>
    </w:lvl>
    <w:lvl w:ilvl="4" w:tplc="7AC686B4">
      <w:numFmt w:val="bullet"/>
      <w:lvlText w:val="•"/>
      <w:lvlJc w:val="left"/>
      <w:pPr>
        <w:ind w:left="2048" w:hanging="240"/>
      </w:pPr>
      <w:rPr>
        <w:rFonts w:hint="default"/>
        <w:lang w:val="ja-JP" w:eastAsia="ja-JP" w:bidi="ja-JP"/>
      </w:rPr>
    </w:lvl>
    <w:lvl w:ilvl="5" w:tplc="22AC8C38">
      <w:numFmt w:val="bullet"/>
      <w:lvlText w:val="•"/>
      <w:lvlJc w:val="left"/>
      <w:pPr>
        <w:ind w:left="2484" w:hanging="240"/>
      </w:pPr>
      <w:rPr>
        <w:rFonts w:hint="default"/>
        <w:lang w:val="ja-JP" w:eastAsia="ja-JP" w:bidi="ja-JP"/>
      </w:rPr>
    </w:lvl>
    <w:lvl w:ilvl="6" w:tplc="C0B09800">
      <w:numFmt w:val="bullet"/>
      <w:lvlText w:val="•"/>
      <w:lvlJc w:val="left"/>
      <w:pPr>
        <w:ind w:left="2920" w:hanging="240"/>
      </w:pPr>
      <w:rPr>
        <w:rFonts w:hint="default"/>
        <w:lang w:val="ja-JP" w:eastAsia="ja-JP" w:bidi="ja-JP"/>
      </w:rPr>
    </w:lvl>
    <w:lvl w:ilvl="7" w:tplc="BA780BEC">
      <w:numFmt w:val="bullet"/>
      <w:lvlText w:val="•"/>
      <w:lvlJc w:val="left"/>
      <w:pPr>
        <w:ind w:left="3356" w:hanging="240"/>
      </w:pPr>
      <w:rPr>
        <w:rFonts w:hint="default"/>
        <w:lang w:val="ja-JP" w:eastAsia="ja-JP" w:bidi="ja-JP"/>
      </w:rPr>
    </w:lvl>
    <w:lvl w:ilvl="8" w:tplc="9D1A6BE8">
      <w:numFmt w:val="bullet"/>
      <w:lvlText w:val="•"/>
      <w:lvlJc w:val="left"/>
      <w:pPr>
        <w:ind w:left="3793" w:hanging="240"/>
      </w:pPr>
      <w:rPr>
        <w:rFonts w:hint="default"/>
        <w:lang w:val="ja-JP" w:eastAsia="ja-JP" w:bidi="ja-JP"/>
      </w:rPr>
    </w:lvl>
  </w:abstractNum>
  <w:num w:numId="1" w16cid:durableId="567423746">
    <w:abstractNumId w:val="18"/>
  </w:num>
  <w:num w:numId="2" w16cid:durableId="797339783">
    <w:abstractNumId w:val="8"/>
  </w:num>
  <w:num w:numId="3" w16cid:durableId="865095030">
    <w:abstractNumId w:val="12"/>
  </w:num>
  <w:num w:numId="4" w16cid:durableId="675616881">
    <w:abstractNumId w:val="10"/>
  </w:num>
  <w:num w:numId="5" w16cid:durableId="97920071">
    <w:abstractNumId w:val="3"/>
  </w:num>
  <w:num w:numId="6" w16cid:durableId="1538203029">
    <w:abstractNumId w:val="1"/>
  </w:num>
  <w:num w:numId="7" w16cid:durableId="1357656210">
    <w:abstractNumId w:val="9"/>
  </w:num>
  <w:num w:numId="8" w16cid:durableId="123425926">
    <w:abstractNumId w:val="4"/>
  </w:num>
  <w:num w:numId="9" w16cid:durableId="1166281387">
    <w:abstractNumId w:val="19"/>
  </w:num>
  <w:num w:numId="10" w16cid:durableId="1050039388">
    <w:abstractNumId w:val="16"/>
  </w:num>
  <w:num w:numId="11" w16cid:durableId="1891840598">
    <w:abstractNumId w:val="17"/>
  </w:num>
  <w:num w:numId="12" w16cid:durableId="2118787510">
    <w:abstractNumId w:val="15"/>
  </w:num>
  <w:num w:numId="13" w16cid:durableId="2117169762">
    <w:abstractNumId w:val="6"/>
  </w:num>
  <w:num w:numId="14" w16cid:durableId="2127697834">
    <w:abstractNumId w:val="14"/>
  </w:num>
  <w:num w:numId="15" w16cid:durableId="135922655">
    <w:abstractNumId w:val="11"/>
  </w:num>
  <w:num w:numId="16" w16cid:durableId="297996591">
    <w:abstractNumId w:val="13"/>
  </w:num>
  <w:num w:numId="17" w16cid:durableId="1711957789">
    <w:abstractNumId w:val="20"/>
  </w:num>
  <w:num w:numId="18" w16cid:durableId="2070690849">
    <w:abstractNumId w:val="2"/>
  </w:num>
  <w:num w:numId="19" w16cid:durableId="1329136597">
    <w:abstractNumId w:val="7"/>
  </w:num>
  <w:num w:numId="20" w16cid:durableId="1457792862">
    <w:abstractNumId w:val="5"/>
  </w:num>
  <w:num w:numId="21" w16cid:durableId="1768843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89"/>
  <w:drawingGridVerticalSpacing w:val="173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FD2"/>
    <w:rsid w:val="00002392"/>
    <w:rsid w:val="000030F7"/>
    <w:rsid w:val="00005FFB"/>
    <w:rsid w:val="000072DB"/>
    <w:rsid w:val="00012911"/>
    <w:rsid w:val="00012B9C"/>
    <w:rsid w:val="00013DE0"/>
    <w:rsid w:val="00016FDD"/>
    <w:rsid w:val="00017690"/>
    <w:rsid w:val="000177A2"/>
    <w:rsid w:val="00020874"/>
    <w:rsid w:val="00023BEE"/>
    <w:rsid w:val="000276D4"/>
    <w:rsid w:val="000305D8"/>
    <w:rsid w:val="000309A9"/>
    <w:rsid w:val="00030FC6"/>
    <w:rsid w:val="00034D81"/>
    <w:rsid w:val="00041F50"/>
    <w:rsid w:val="000450E5"/>
    <w:rsid w:val="00045D48"/>
    <w:rsid w:val="000461E4"/>
    <w:rsid w:val="00046D79"/>
    <w:rsid w:val="0004708F"/>
    <w:rsid w:val="00052EAC"/>
    <w:rsid w:val="00054955"/>
    <w:rsid w:val="00060D97"/>
    <w:rsid w:val="00061851"/>
    <w:rsid w:val="000629DE"/>
    <w:rsid w:val="00063318"/>
    <w:rsid w:val="00063C4C"/>
    <w:rsid w:val="00063D2C"/>
    <w:rsid w:val="00064758"/>
    <w:rsid w:val="00065720"/>
    <w:rsid w:val="00066D36"/>
    <w:rsid w:val="00067662"/>
    <w:rsid w:val="00070A52"/>
    <w:rsid w:val="0007153B"/>
    <w:rsid w:val="000722BB"/>
    <w:rsid w:val="0007501F"/>
    <w:rsid w:val="00075AF3"/>
    <w:rsid w:val="0008145B"/>
    <w:rsid w:val="00083848"/>
    <w:rsid w:val="00083D53"/>
    <w:rsid w:val="00083D78"/>
    <w:rsid w:val="00084071"/>
    <w:rsid w:val="000875D3"/>
    <w:rsid w:val="00091A3C"/>
    <w:rsid w:val="000928C4"/>
    <w:rsid w:val="000932F4"/>
    <w:rsid w:val="00094D01"/>
    <w:rsid w:val="00097E21"/>
    <w:rsid w:val="000A4224"/>
    <w:rsid w:val="000A50CF"/>
    <w:rsid w:val="000A61D9"/>
    <w:rsid w:val="000A726B"/>
    <w:rsid w:val="000A7590"/>
    <w:rsid w:val="000A7A6D"/>
    <w:rsid w:val="000B0AFA"/>
    <w:rsid w:val="000B192F"/>
    <w:rsid w:val="000B4B48"/>
    <w:rsid w:val="000B76C1"/>
    <w:rsid w:val="000C5BBE"/>
    <w:rsid w:val="000C5DFB"/>
    <w:rsid w:val="000C6033"/>
    <w:rsid w:val="000C69E6"/>
    <w:rsid w:val="000D1893"/>
    <w:rsid w:val="000D2CA7"/>
    <w:rsid w:val="000D31FC"/>
    <w:rsid w:val="000D4659"/>
    <w:rsid w:val="000D475E"/>
    <w:rsid w:val="000D5D87"/>
    <w:rsid w:val="000D6532"/>
    <w:rsid w:val="000E454E"/>
    <w:rsid w:val="000E7E4B"/>
    <w:rsid w:val="000F0872"/>
    <w:rsid w:val="000F1FAA"/>
    <w:rsid w:val="000F23B5"/>
    <w:rsid w:val="000F4FAA"/>
    <w:rsid w:val="000F7715"/>
    <w:rsid w:val="000F7AE1"/>
    <w:rsid w:val="001000DE"/>
    <w:rsid w:val="001005C9"/>
    <w:rsid w:val="00100EC0"/>
    <w:rsid w:val="00103AD9"/>
    <w:rsid w:val="00105B09"/>
    <w:rsid w:val="00106503"/>
    <w:rsid w:val="00107F3F"/>
    <w:rsid w:val="001129AD"/>
    <w:rsid w:val="001129D8"/>
    <w:rsid w:val="00113DC5"/>
    <w:rsid w:val="00114110"/>
    <w:rsid w:val="00117377"/>
    <w:rsid w:val="00120D7D"/>
    <w:rsid w:val="001223EF"/>
    <w:rsid w:val="00123237"/>
    <w:rsid w:val="0012458C"/>
    <w:rsid w:val="001271B3"/>
    <w:rsid w:val="00132FDF"/>
    <w:rsid w:val="0013357B"/>
    <w:rsid w:val="001339DD"/>
    <w:rsid w:val="00133DF8"/>
    <w:rsid w:val="00137D54"/>
    <w:rsid w:val="00140D6F"/>
    <w:rsid w:val="001430D9"/>
    <w:rsid w:val="00143204"/>
    <w:rsid w:val="00144024"/>
    <w:rsid w:val="001461F4"/>
    <w:rsid w:val="001465C2"/>
    <w:rsid w:val="00147248"/>
    <w:rsid w:val="001478E0"/>
    <w:rsid w:val="00151D1D"/>
    <w:rsid w:val="00152CF3"/>
    <w:rsid w:val="00152FF3"/>
    <w:rsid w:val="0015423D"/>
    <w:rsid w:val="00154F71"/>
    <w:rsid w:val="00156F99"/>
    <w:rsid w:val="00156FD8"/>
    <w:rsid w:val="0015783E"/>
    <w:rsid w:val="00157E0E"/>
    <w:rsid w:val="0016000B"/>
    <w:rsid w:val="00161305"/>
    <w:rsid w:val="00162265"/>
    <w:rsid w:val="00162F19"/>
    <w:rsid w:val="00165B37"/>
    <w:rsid w:val="001707D8"/>
    <w:rsid w:val="0017156C"/>
    <w:rsid w:val="00171E37"/>
    <w:rsid w:val="00172A2B"/>
    <w:rsid w:val="00176D36"/>
    <w:rsid w:val="00181471"/>
    <w:rsid w:val="00181610"/>
    <w:rsid w:val="001857F7"/>
    <w:rsid w:val="0018595D"/>
    <w:rsid w:val="00185DB3"/>
    <w:rsid w:val="00186474"/>
    <w:rsid w:val="00186969"/>
    <w:rsid w:val="00193150"/>
    <w:rsid w:val="001957AA"/>
    <w:rsid w:val="00196755"/>
    <w:rsid w:val="00197A59"/>
    <w:rsid w:val="001A01D7"/>
    <w:rsid w:val="001A02AF"/>
    <w:rsid w:val="001A0613"/>
    <w:rsid w:val="001A1698"/>
    <w:rsid w:val="001A3642"/>
    <w:rsid w:val="001A5904"/>
    <w:rsid w:val="001A63F1"/>
    <w:rsid w:val="001A6A6C"/>
    <w:rsid w:val="001A78A2"/>
    <w:rsid w:val="001B041F"/>
    <w:rsid w:val="001B195D"/>
    <w:rsid w:val="001B2F09"/>
    <w:rsid w:val="001B33DF"/>
    <w:rsid w:val="001C307F"/>
    <w:rsid w:val="001C33C5"/>
    <w:rsid w:val="001C6B3A"/>
    <w:rsid w:val="001D0A2D"/>
    <w:rsid w:val="001D1074"/>
    <w:rsid w:val="001D3282"/>
    <w:rsid w:val="001D3FA3"/>
    <w:rsid w:val="001D403F"/>
    <w:rsid w:val="001D5444"/>
    <w:rsid w:val="001D6E76"/>
    <w:rsid w:val="001E129B"/>
    <w:rsid w:val="001E1706"/>
    <w:rsid w:val="001E1BEE"/>
    <w:rsid w:val="001E3D28"/>
    <w:rsid w:val="001E420A"/>
    <w:rsid w:val="001E4D36"/>
    <w:rsid w:val="001E6246"/>
    <w:rsid w:val="001E70A2"/>
    <w:rsid w:val="001E7B37"/>
    <w:rsid w:val="001F43E4"/>
    <w:rsid w:val="001F6F98"/>
    <w:rsid w:val="00202EEE"/>
    <w:rsid w:val="002035C1"/>
    <w:rsid w:val="00206BAB"/>
    <w:rsid w:val="002110EE"/>
    <w:rsid w:val="002114FA"/>
    <w:rsid w:val="00211922"/>
    <w:rsid w:val="002159B8"/>
    <w:rsid w:val="002169DF"/>
    <w:rsid w:val="002176CC"/>
    <w:rsid w:val="00220AF3"/>
    <w:rsid w:val="0022109E"/>
    <w:rsid w:val="00221F18"/>
    <w:rsid w:val="00222F89"/>
    <w:rsid w:val="00226B98"/>
    <w:rsid w:val="002305FD"/>
    <w:rsid w:val="00231AC0"/>
    <w:rsid w:val="002331FF"/>
    <w:rsid w:val="00233DDF"/>
    <w:rsid w:val="0023481A"/>
    <w:rsid w:val="00236F53"/>
    <w:rsid w:val="002377B2"/>
    <w:rsid w:val="0023792D"/>
    <w:rsid w:val="00240BA1"/>
    <w:rsid w:val="0024109E"/>
    <w:rsid w:val="00241F35"/>
    <w:rsid w:val="002426C8"/>
    <w:rsid w:val="00243858"/>
    <w:rsid w:val="002438E1"/>
    <w:rsid w:val="00244673"/>
    <w:rsid w:val="00244C6A"/>
    <w:rsid w:val="002455B9"/>
    <w:rsid w:val="002465C4"/>
    <w:rsid w:val="00246B33"/>
    <w:rsid w:val="00246D03"/>
    <w:rsid w:val="00247990"/>
    <w:rsid w:val="002525B4"/>
    <w:rsid w:val="00253355"/>
    <w:rsid w:val="0025425E"/>
    <w:rsid w:val="002543F7"/>
    <w:rsid w:val="0025679F"/>
    <w:rsid w:val="00256AD0"/>
    <w:rsid w:val="00261C3B"/>
    <w:rsid w:val="00263E26"/>
    <w:rsid w:val="00263F78"/>
    <w:rsid w:val="00264097"/>
    <w:rsid w:val="00264C81"/>
    <w:rsid w:val="00265979"/>
    <w:rsid w:val="00265E24"/>
    <w:rsid w:val="002677B7"/>
    <w:rsid w:val="00267C36"/>
    <w:rsid w:val="00271331"/>
    <w:rsid w:val="00272343"/>
    <w:rsid w:val="00272C50"/>
    <w:rsid w:val="00273EFE"/>
    <w:rsid w:val="002750B3"/>
    <w:rsid w:val="00280E93"/>
    <w:rsid w:val="0028406F"/>
    <w:rsid w:val="00284B7F"/>
    <w:rsid w:val="0028684B"/>
    <w:rsid w:val="00287525"/>
    <w:rsid w:val="00287BFF"/>
    <w:rsid w:val="002906A4"/>
    <w:rsid w:val="00292135"/>
    <w:rsid w:val="0029345F"/>
    <w:rsid w:val="0029367E"/>
    <w:rsid w:val="00294085"/>
    <w:rsid w:val="0029499B"/>
    <w:rsid w:val="00295AB2"/>
    <w:rsid w:val="00296D1E"/>
    <w:rsid w:val="00297C58"/>
    <w:rsid w:val="002A2D57"/>
    <w:rsid w:val="002A2E98"/>
    <w:rsid w:val="002A426E"/>
    <w:rsid w:val="002A5C42"/>
    <w:rsid w:val="002B1A48"/>
    <w:rsid w:val="002B1E1A"/>
    <w:rsid w:val="002B23E6"/>
    <w:rsid w:val="002B46B9"/>
    <w:rsid w:val="002B5F4E"/>
    <w:rsid w:val="002B60BD"/>
    <w:rsid w:val="002C1160"/>
    <w:rsid w:val="002C1C00"/>
    <w:rsid w:val="002C257B"/>
    <w:rsid w:val="002C3D82"/>
    <w:rsid w:val="002C443A"/>
    <w:rsid w:val="002C5985"/>
    <w:rsid w:val="002C7B9C"/>
    <w:rsid w:val="002D2904"/>
    <w:rsid w:val="002D297C"/>
    <w:rsid w:val="002D37B6"/>
    <w:rsid w:val="002D4213"/>
    <w:rsid w:val="002D5287"/>
    <w:rsid w:val="002D52F3"/>
    <w:rsid w:val="002D6649"/>
    <w:rsid w:val="002D6819"/>
    <w:rsid w:val="002E03F6"/>
    <w:rsid w:val="002E28E3"/>
    <w:rsid w:val="002E29F5"/>
    <w:rsid w:val="002E317E"/>
    <w:rsid w:val="002E55B2"/>
    <w:rsid w:val="002E5C9A"/>
    <w:rsid w:val="002E6A1E"/>
    <w:rsid w:val="002E6F1A"/>
    <w:rsid w:val="002E7559"/>
    <w:rsid w:val="002E7563"/>
    <w:rsid w:val="002F0BB2"/>
    <w:rsid w:val="002F1AD8"/>
    <w:rsid w:val="002F2251"/>
    <w:rsid w:val="002F2295"/>
    <w:rsid w:val="002F2E10"/>
    <w:rsid w:val="002F50E7"/>
    <w:rsid w:val="002F52A3"/>
    <w:rsid w:val="002F7838"/>
    <w:rsid w:val="00301720"/>
    <w:rsid w:val="00304261"/>
    <w:rsid w:val="00304F01"/>
    <w:rsid w:val="0030578B"/>
    <w:rsid w:val="00307ED7"/>
    <w:rsid w:val="00310CC6"/>
    <w:rsid w:val="00313D8F"/>
    <w:rsid w:val="00320CD0"/>
    <w:rsid w:val="00321E8F"/>
    <w:rsid w:val="003249D8"/>
    <w:rsid w:val="003255FC"/>
    <w:rsid w:val="00325697"/>
    <w:rsid w:val="0033150A"/>
    <w:rsid w:val="00332ABA"/>
    <w:rsid w:val="003332A1"/>
    <w:rsid w:val="0033405B"/>
    <w:rsid w:val="00334E25"/>
    <w:rsid w:val="003376EF"/>
    <w:rsid w:val="003408F8"/>
    <w:rsid w:val="003430B7"/>
    <w:rsid w:val="003464BA"/>
    <w:rsid w:val="00350318"/>
    <w:rsid w:val="00353FD9"/>
    <w:rsid w:val="00363673"/>
    <w:rsid w:val="0036445F"/>
    <w:rsid w:val="00365ED9"/>
    <w:rsid w:val="00366E83"/>
    <w:rsid w:val="00374550"/>
    <w:rsid w:val="00374D28"/>
    <w:rsid w:val="0037542E"/>
    <w:rsid w:val="00376D34"/>
    <w:rsid w:val="003774AF"/>
    <w:rsid w:val="0037784A"/>
    <w:rsid w:val="003852A2"/>
    <w:rsid w:val="003855D2"/>
    <w:rsid w:val="00385990"/>
    <w:rsid w:val="00385A9B"/>
    <w:rsid w:val="00386D50"/>
    <w:rsid w:val="00391E11"/>
    <w:rsid w:val="00391E56"/>
    <w:rsid w:val="00392645"/>
    <w:rsid w:val="00393455"/>
    <w:rsid w:val="003935B0"/>
    <w:rsid w:val="00393FED"/>
    <w:rsid w:val="00394BE4"/>
    <w:rsid w:val="00395BD5"/>
    <w:rsid w:val="003A60CC"/>
    <w:rsid w:val="003A7152"/>
    <w:rsid w:val="003A7960"/>
    <w:rsid w:val="003B0B9D"/>
    <w:rsid w:val="003B3989"/>
    <w:rsid w:val="003B3FA9"/>
    <w:rsid w:val="003B5E1F"/>
    <w:rsid w:val="003B61EC"/>
    <w:rsid w:val="003C1248"/>
    <w:rsid w:val="003C1698"/>
    <w:rsid w:val="003C203A"/>
    <w:rsid w:val="003C2DB6"/>
    <w:rsid w:val="003C6A7A"/>
    <w:rsid w:val="003D12BC"/>
    <w:rsid w:val="003D16AE"/>
    <w:rsid w:val="003D3CE7"/>
    <w:rsid w:val="003D5D22"/>
    <w:rsid w:val="003D73FF"/>
    <w:rsid w:val="003D7777"/>
    <w:rsid w:val="003E0470"/>
    <w:rsid w:val="003E162B"/>
    <w:rsid w:val="003E19FB"/>
    <w:rsid w:val="003E20F8"/>
    <w:rsid w:val="003E267C"/>
    <w:rsid w:val="003E5049"/>
    <w:rsid w:val="003E52C6"/>
    <w:rsid w:val="003E7003"/>
    <w:rsid w:val="003F0093"/>
    <w:rsid w:val="003F28BE"/>
    <w:rsid w:val="003F37B3"/>
    <w:rsid w:val="003F3A03"/>
    <w:rsid w:val="00401643"/>
    <w:rsid w:val="004044BA"/>
    <w:rsid w:val="00406915"/>
    <w:rsid w:val="004102CA"/>
    <w:rsid w:val="00412F0A"/>
    <w:rsid w:val="004133ED"/>
    <w:rsid w:val="004155A1"/>
    <w:rsid w:val="00416A9D"/>
    <w:rsid w:val="00416AB4"/>
    <w:rsid w:val="00417984"/>
    <w:rsid w:val="00420163"/>
    <w:rsid w:val="00420BA1"/>
    <w:rsid w:val="00420EF5"/>
    <w:rsid w:val="0042293D"/>
    <w:rsid w:val="004244A5"/>
    <w:rsid w:val="004258CB"/>
    <w:rsid w:val="00425950"/>
    <w:rsid w:val="00425D62"/>
    <w:rsid w:val="0042763A"/>
    <w:rsid w:val="00431914"/>
    <w:rsid w:val="00431AD0"/>
    <w:rsid w:val="00431D85"/>
    <w:rsid w:val="004349AD"/>
    <w:rsid w:val="0043562A"/>
    <w:rsid w:val="00435742"/>
    <w:rsid w:val="00435913"/>
    <w:rsid w:val="00435D2F"/>
    <w:rsid w:val="0043766F"/>
    <w:rsid w:val="004404F6"/>
    <w:rsid w:val="00444D66"/>
    <w:rsid w:val="00445C9A"/>
    <w:rsid w:val="00445F1B"/>
    <w:rsid w:val="004461FA"/>
    <w:rsid w:val="00446693"/>
    <w:rsid w:val="0044739A"/>
    <w:rsid w:val="00447C16"/>
    <w:rsid w:val="00451EAD"/>
    <w:rsid w:val="00453902"/>
    <w:rsid w:val="0045401A"/>
    <w:rsid w:val="0045415A"/>
    <w:rsid w:val="00454965"/>
    <w:rsid w:val="004613B6"/>
    <w:rsid w:val="004648FD"/>
    <w:rsid w:val="00464F86"/>
    <w:rsid w:val="00465B00"/>
    <w:rsid w:val="00466B23"/>
    <w:rsid w:val="004673D0"/>
    <w:rsid w:val="0046760E"/>
    <w:rsid w:val="00467A0E"/>
    <w:rsid w:val="00473247"/>
    <w:rsid w:val="004743CC"/>
    <w:rsid w:val="0047639B"/>
    <w:rsid w:val="00477995"/>
    <w:rsid w:val="00477FA2"/>
    <w:rsid w:val="00480874"/>
    <w:rsid w:val="00480984"/>
    <w:rsid w:val="00481070"/>
    <w:rsid w:val="004810B2"/>
    <w:rsid w:val="004810F9"/>
    <w:rsid w:val="00481108"/>
    <w:rsid w:val="0048326F"/>
    <w:rsid w:val="0048633C"/>
    <w:rsid w:val="004878BF"/>
    <w:rsid w:val="00487ABF"/>
    <w:rsid w:val="00487C04"/>
    <w:rsid w:val="00487DF5"/>
    <w:rsid w:val="004918EE"/>
    <w:rsid w:val="004941B9"/>
    <w:rsid w:val="004A0297"/>
    <w:rsid w:val="004A2009"/>
    <w:rsid w:val="004A2DD1"/>
    <w:rsid w:val="004A4361"/>
    <w:rsid w:val="004A71F7"/>
    <w:rsid w:val="004B0E5F"/>
    <w:rsid w:val="004B1E75"/>
    <w:rsid w:val="004B39F3"/>
    <w:rsid w:val="004B3A52"/>
    <w:rsid w:val="004B463B"/>
    <w:rsid w:val="004B6889"/>
    <w:rsid w:val="004B7968"/>
    <w:rsid w:val="004C02F1"/>
    <w:rsid w:val="004C1AC9"/>
    <w:rsid w:val="004C318C"/>
    <w:rsid w:val="004C6AFF"/>
    <w:rsid w:val="004C716C"/>
    <w:rsid w:val="004C7CEC"/>
    <w:rsid w:val="004D13F9"/>
    <w:rsid w:val="004D28A8"/>
    <w:rsid w:val="004D37BD"/>
    <w:rsid w:val="004D460E"/>
    <w:rsid w:val="004D6A1D"/>
    <w:rsid w:val="004D7F6C"/>
    <w:rsid w:val="004E0180"/>
    <w:rsid w:val="004E05B6"/>
    <w:rsid w:val="004E0A05"/>
    <w:rsid w:val="004E3660"/>
    <w:rsid w:val="004E3897"/>
    <w:rsid w:val="004E4968"/>
    <w:rsid w:val="004E5FAC"/>
    <w:rsid w:val="004E6659"/>
    <w:rsid w:val="004F4311"/>
    <w:rsid w:val="004F486E"/>
    <w:rsid w:val="004F5131"/>
    <w:rsid w:val="0050081F"/>
    <w:rsid w:val="0050085A"/>
    <w:rsid w:val="00507FD2"/>
    <w:rsid w:val="005158D3"/>
    <w:rsid w:val="0052016E"/>
    <w:rsid w:val="00520EAF"/>
    <w:rsid w:val="005216B4"/>
    <w:rsid w:val="005244C8"/>
    <w:rsid w:val="0052480C"/>
    <w:rsid w:val="00525729"/>
    <w:rsid w:val="00527772"/>
    <w:rsid w:val="00527DD8"/>
    <w:rsid w:val="005301D6"/>
    <w:rsid w:val="0053210E"/>
    <w:rsid w:val="0053214B"/>
    <w:rsid w:val="00532E78"/>
    <w:rsid w:val="00536EB1"/>
    <w:rsid w:val="0053708D"/>
    <w:rsid w:val="00541082"/>
    <w:rsid w:val="00541C0C"/>
    <w:rsid w:val="00541DC2"/>
    <w:rsid w:val="005440FB"/>
    <w:rsid w:val="005456F7"/>
    <w:rsid w:val="0054594F"/>
    <w:rsid w:val="00546163"/>
    <w:rsid w:val="0055148C"/>
    <w:rsid w:val="00552C97"/>
    <w:rsid w:val="00554612"/>
    <w:rsid w:val="00554A07"/>
    <w:rsid w:val="00557823"/>
    <w:rsid w:val="00560692"/>
    <w:rsid w:val="0056152D"/>
    <w:rsid w:val="00563CFF"/>
    <w:rsid w:val="005660EF"/>
    <w:rsid w:val="005666ED"/>
    <w:rsid w:val="00572120"/>
    <w:rsid w:val="00572690"/>
    <w:rsid w:val="005734B8"/>
    <w:rsid w:val="00574419"/>
    <w:rsid w:val="00574FB4"/>
    <w:rsid w:val="005808A7"/>
    <w:rsid w:val="00581B61"/>
    <w:rsid w:val="00582B8F"/>
    <w:rsid w:val="00582C47"/>
    <w:rsid w:val="0058399A"/>
    <w:rsid w:val="00585D94"/>
    <w:rsid w:val="005863D1"/>
    <w:rsid w:val="00586FAE"/>
    <w:rsid w:val="0058714C"/>
    <w:rsid w:val="00590F37"/>
    <w:rsid w:val="005916C5"/>
    <w:rsid w:val="00591E94"/>
    <w:rsid w:val="00592F0E"/>
    <w:rsid w:val="005A323D"/>
    <w:rsid w:val="005A38E4"/>
    <w:rsid w:val="005A4BDD"/>
    <w:rsid w:val="005A5DCF"/>
    <w:rsid w:val="005A646A"/>
    <w:rsid w:val="005A6D7E"/>
    <w:rsid w:val="005B140F"/>
    <w:rsid w:val="005B28E7"/>
    <w:rsid w:val="005B2E80"/>
    <w:rsid w:val="005B4318"/>
    <w:rsid w:val="005B5489"/>
    <w:rsid w:val="005B71D7"/>
    <w:rsid w:val="005C37F5"/>
    <w:rsid w:val="005C3F31"/>
    <w:rsid w:val="005C5C3B"/>
    <w:rsid w:val="005C692E"/>
    <w:rsid w:val="005D14AD"/>
    <w:rsid w:val="005D2134"/>
    <w:rsid w:val="005D2718"/>
    <w:rsid w:val="005D2D71"/>
    <w:rsid w:val="005D3BCB"/>
    <w:rsid w:val="005D4EDE"/>
    <w:rsid w:val="005D52E7"/>
    <w:rsid w:val="005D6D15"/>
    <w:rsid w:val="005D7055"/>
    <w:rsid w:val="005E12B5"/>
    <w:rsid w:val="005E1A3C"/>
    <w:rsid w:val="005E549E"/>
    <w:rsid w:val="005E5E80"/>
    <w:rsid w:val="005E65FE"/>
    <w:rsid w:val="005E7BB7"/>
    <w:rsid w:val="005F05F7"/>
    <w:rsid w:val="005F0F37"/>
    <w:rsid w:val="005F1C8B"/>
    <w:rsid w:val="005F26A6"/>
    <w:rsid w:val="005F3C2C"/>
    <w:rsid w:val="0060054D"/>
    <w:rsid w:val="00604750"/>
    <w:rsid w:val="006049BB"/>
    <w:rsid w:val="00606F31"/>
    <w:rsid w:val="00610A20"/>
    <w:rsid w:val="006140BA"/>
    <w:rsid w:val="00615F65"/>
    <w:rsid w:val="00615FCE"/>
    <w:rsid w:val="006160F3"/>
    <w:rsid w:val="00616C5C"/>
    <w:rsid w:val="00616F95"/>
    <w:rsid w:val="00620390"/>
    <w:rsid w:val="0062196F"/>
    <w:rsid w:val="00624499"/>
    <w:rsid w:val="006248C8"/>
    <w:rsid w:val="0063127A"/>
    <w:rsid w:val="0063175F"/>
    <w:rsid w:val="0063191C"/>
    <w:rsid w:val="006324BA"/>
    <w:rsid w:val="00640932"/>
    <w:rsid w:val="00640B78"/>
    <w:rsid w:val="00640BD7"/>
    <w:rsid w:val="00640D02"/>
    <w:rsid w:val="00640E2B"/>
    <w:rsid w:val="00641981"/>
    <w:rsid w:val="00641C63"/>
    <w:rsid w:val="00645293"/>
    <w:rsid w:val="00647DBD"/>
    <w:rsid w:val="00650501"/>
    <w:rsid w:val="006509E0"/>
    <w:rsid w:val="00653978"/>
    <w:rsid w:val="006711CF"/>
    <w:rsid w:val="00672728"/>
    <w:rsid w:val="00672997"/>
    <w:rsid w:val="00674531"/>
    <w:rsid w:val="0067570F"/>
    <w:rsid w:val="00675950"/>
    <w:rsid w:val="00675DF8"/>
    <w:rsid w:val="0067660E"/>
    <w:rsid w:val="00677DDF"/>
    <w:rsid w:val="00680075"/>
    <w:rsid w:val="00681277"/>
    <w:rsid w:val="00682A3B"/>
    <w:rsid w:val="00682A9E"/>
    <w:rsid w:val="00682BFD"/>
    <w:rsid w:val="006832B4"/>
    <w:rsid w:val="00683B6A"/>
    <w:rsid w:val="006914CC"/>
    <w:rsid w:val="00691C13"/>
    <w:rsid w:val="00691D55"/>
    <w:rsid w:val="0069318B"/>
    <w:rsid w:val="006933C0"/>
    <w:rsid w:val="00693C34"/>
    <w:rsid w:val="00693C3A"/>
    <w:rsid w:val="006A2D95"/>
    <w:rsid w:val="006A3974"/>
    <w:rsid w:val="006A5136"/>
    <w:rsid w:val="006A712A"/>
    <w:rsid w:val="006A7645"/>
    <w:rsid w:val="006A7777"/>
    <w:rsid w:val="006B049D"/>
    <w:rsid w:val="006B09E0"/>
    <w:rsid w:val="006B421E"/>
    <w:rsid w:val="006B4A4A"/>
    <w:rsid w:val="006B4B1C"/>
    <w:rsid w:val="006B588E"/>
    <w:rsid w:val="006B6958"/>
    <w:rsid w:val="006C17C3"/>
    <w:rsid w:val="006C1E40"/>
    <w:rsid w:val="006C3E0F"/>
    <w:rsid w:val="006D0D77"/>
    <w:rsid w:val="006D52FE"/>
    <w:rsid w:val="006D6009"/>
    <w:rsid w:val="006D662F"/>
    <w:rsid w:val="006D6E03"/>
    <w:rsid w:val="006E0071"/>
    <w:rsid w:val="006E0233"/>
    <w:rsid w:val="006E0DA7"/>
    <w:rsid w:val="006E1C7D"/>
    <w:rsid w:val="006E2192"/>
    <w:rsid w:val="006E3C23"/>
    <w:rsid w:val="006E564A"/>
    <w:rsid w:val="006E739C"/>
    <w:rsid w:val="006E7A80"/>
    <w:rsid w:val="006E7CE2"/>
    <w:rsid w:val="006F0FD5"/>
    <w:rsid w:val="006F1D53"/>
    <w:rsid w:val="006F3D8D"/>
    <w:rsid w:val="006F57D2"/>
    <w:rsid w:val="006F5BD9"/>
    <w:rsid w:val="006F5D1D"/>
    <w:rsid w:val="006F621F"/>
    <w:rsid w:val="006F6700"/>
    <w:rsid w:val="006F7357"/>
    <w:rsid w:val="00700C10"/>
    <w:rsid w:val="00703EC6"/>
    <w:rsid w:val="00704753"/>
    <w:rsid w:val="00704F13"/>
    <w:rsid w:val="0070518B"/>
    <w:rsid w:val="007066FE"/>
    <w:rsid w:val="0071007A"/>
    <w:rsid w:val="007106E8"/>
    <w:rsid w:val="00714617"/>
    <w:rsid w:val="007168EC"/>
    <w:rsid w:val="00716F23"/>
    <w:rsid w:val="00716F40"/>
    <w:rsid w:val="007178E6"/>
    <w:rsid w:val="007207C9"/>
    <w:rsid w:val="00720B2A"/>
    <w:rsid w:val="00721C95"/>
    <w:rsid w:val="00723685"/>
    <w:rsid w:val="0072473A"/>
    <w:rsid w:val="007269EE"/>
    <w:rsid w:val="00726E4B"/>
    <w:rsid w:val="0072701C"/>
    <w:rsid w:val="00731CD1"/>
    <w:rsid w:val="007320F5"/>
    <w:rsid w:val="00732694"/>
    <w:rsid w:val="00732A14"/>
    <w:rsid w:val="00733816"/>
    <w:rsid w:val="00733A53"/>
    <w:rsid w:val="00734E62"/>
    <w:rsid w:val="00735F6C"/>
    <w:rsid w:val="0073698C"/>
    <w:rsid w:val="007411A4"/>
    <w:rsid w:val="00741672"/>
    <w:rsid w:val="0074216C"/>
    <w:rsid w:val="00742901"/>
    <w:rsid w:val="00743EBD"/>
    <w:rsid w:val="007450E9"/>
    <w:rsid w:val="00746137"/>
    <w:rsid w:val="00746D28"/>
    <w:rsid w:val="007478DC"/>
    <w:rsid w:val="007478FE"/>
    <w:rsid w:val="00747D33"/>
    <w:rsid w:val="007517FC"/>
    <w:rsid w:val="0075294D"/>
    <w:rsid w:val="0075309C"/>
    <w:rsid w:val="00753911"/>
    <w:rsid w:val="00754492"/>
    <w:rsid w:val="0075532D"/>
    <w:rsid w:val="00755D2B"/>
    <w:rsid w:val="00760362"/>
    <w:rsid w:val="007608B4"/>
    <w:rsid w:val="0076212D"/>
    <w:rsid w:val="00762A74"/>
    <w:rsid w:val="00763743"/>
    <w:rsid w:val="00763A35"/>
    <w:rsid w:val="0076464F"/>
    <w:rsid w:val="0076671A"/>
    <w:rsid w:val="00767129"/>
    <w:rsid w:val="00767467"/>
    <w:rsid w:val="00767A50"/>
    <w:rsid w:val="007717DC"/>
    <w:rsid w:val="007725CB"/>
    <w:rsid w:val="00774290"/>
    <w:rsid w:val="00776F7E"/>
    <w:rsid w:val="00777597"/>
    <w:rsid w:val="00781BEE"/>
    <w:rsid w:val="00782DE0"/>
    <w:rsid w:val="0078488E"/>
    <w:rsid w:val="007863D4"/>
    <w:rsid w:val="00786EE8"/>
    <w:rsid w:val="00790567"/>
    <w:rsid w:val="00793D5F"/>
    <w:rsid w:val="00793F3C"/>
    <w:rsid w:val="007948D4"/>
    <w:rsid w:val="0079529F"/>
    <w:rsid w:val="00795DC5"/>
    <w:rsid w:val="00797D3B"/>
    <w:rsid w:val="007A0C6A"/>
    <w:rsid w:val="007A22C2"/>
    <w:rsid w:val="007A2754"/>
    <w:rsid w:val="007A2D64"/>
    <w:rsid w:val="007A37EF"/>
    <w:rsid w:val="007A4622"/>
    <w:rsid w:val="007A4C57"/>
    <w:rsid w:val="007A64EE"/>
    <w:rsid w:val="007A65AA"/>
    <w:rsid w:val="007B29C4"/>
    <w:rsid w:val="007B4F9F"/>
    <w:rsid w:val="007B5581"/>
    <w:rsid w:val="007B6169"/>
    <w:rsid w:val="007B6DFA"/>
    <w:rsid w:val="007B7EF9"/>
    <w:rsid w:val="007C02E2"/>
    <w:rsid w:val="007C1355"/>
    <w:rsid w:val="007C1D17"/>
    <w:rsid w:val="007C3250"/>
    <w:rsid w:val="007C4F2F"/>
    <w:rsid w:val="007C5826"/>
    <w:rsid w:val="007C6A5E"/>
    <w:rsid w:val="007D0199"/>
    <w:rsid w:val="007D08FE"/>
    <w:rsid w:val="007D433C"/>
    <w:rsid w:val="007D481C"/>
    <w:rsid w:val="007D65AC"/>
    <w:rsid w:val="007D73F5"/>
    <w:rsid w:val="007D75FA"/>
    <w:rsid w:val="007E1F68"/>
    <w:rsid w:val="007E260C"/>
    <w:rsid w:val="007E50F3"/>
    <w:rsid w:val="007E6076"/>
    <w:rsid w:val="007E6137"/>
    <w:rsid w:val="007E6237"/>
    <w:rsid w:val="007E644C"/>
    <w:rsid w:val="007E694D"/>
    <w:rsid w:val="007E6BCB"/>
    <w:rsid w:val="007F001F"/>
    <w:rsid w:val="007F025B"/>
    <w:rsid w:val="007F0A13"/>
    <w:rsid w:val="007F2F6D"/>
    <w:rsid w:val="007F697A"/>
    <w:rsid w:val="007F7846"/>
    <w:rsid w:val="007F78EF"/>
    <w:rsid w:val="007F7C5D"/>
    <w:rsid w:val="008000AC"/>
    <w:rsid w:val="008033BC"/>
    <w:rsid w:val="008056E4"/>
    <w:rsid w:val="00805E72"/>
    <w:rsid w:val="0080665C"/>
    <w:rsid w:val="00806E4F"/>
    <w:rsid w:val="00807075"/>
    <w:rsid w:val="0080774B"/>
    <w:rsid w:val="0081089B"/>
    <w:rsid w:val="008124C4"/>
    <w:rsid w:val="00813706"/>
    <w:rsid w:val="0081397B"/>
    <w:rsid w:val="00813C53"/>
    <w:rsid w:val="00814083"/>
    <w:rsid w:val="00815A7A"/>
    <w:rsid w:val="0081750B"/>
    <w:rsid w:val="00820992"/>
    <w:rsid w:val="008218E9"/>
    <w:rsid w:val="00821909"/>
    <w:rsid w:val="008248AF"/>
    <w:rsid w:val="00826326"/>
    <w:rsid w:val="00830419"/>
    <w:rsid w:val="00830DE6"/>
    <w:rsid w:val="00830EF5"/>
    <w:rsid w:val="00832928"/>
    <w:rsid w:val="00833769"/>
    <w:rsid w:val="008346AF"/>
    <w:rsid w:val="008363B3"/>
    <w:rsid w:val="008373DC"/>
    <w:rsid w:val="0084159D"/>
    <w:rsid w:val="008426AB"/>
    <w:rsid w:val="00842FE5"/>
    <w:rsid w:val="00850259"/>
    <w:rsid w:val="0085044D"/>
    <w:rsid w:val="00850FE2"/>
    <w:rsid w:val="00853043"/>
    <w:rsid w:val="00854445"/>
    <w:rsid w:val="008547A0"/>
    <w:rsid w:val="00854A63"/>
    <w:rsid w:val="00854CDF"/>
    <w:rsid w:val="00856177"/>
    <w:rsid w:val="008578B8"/>
    <w:rsid w:val="008608AD"/>
    <w:rsid w:val="0086178D"/>
    <w:rsid w:val="0086319D"/>
    <w:rsid w:val="008631E3"/>
    <w:rsid w:val="00865E1C"/>
    <w:rsid w:val="00866508"/>
    <w:rsid w:val="0086718A"/>
    <w:rsid w:val="0087235D"/>
    <w:rsid w:val="0087235F"/>
    <w:rsid w:val="008739EA"/>
    <w:rsid w:val="00874615"/>
    <w:rsid w:val="00876480"/>
    <w:rsid w:val="008769A4"/>
    <w:rsid w:val="00876D81"/>
    <w:rsid w:val="00882D95"/>
    <w:rsid w:val="00884AD1"/>
    <w:rsid w:val="00884FCC"/>
    <w:rsid w:val="00886613"/>
    <w:rsid w:val="00886839"/>
    <w:rsid w:val="00887306"/>
    <w:rsid w:val="00890526"/>
    <w:rsid w:val="00890CA0"/>
    <w:rsid w:val="0089161E"/>
    <w:rsid w:val="00891CBE"/>
    <w:rsid w:val="00892295"/>
    <w:rsid w:val="008947DF"/>
    <w:rsid w:val="00894A55"/>
    <w:rsid w:val="00894FD3"/>
    <w:rsid w:val="0089545B"/>
    <w:rsid w:val="0089777C"/>
    <w:rsid w:val="008A11F5"/>
    <w:rsid w:val="008A2E43"/>
    <w:rsid w:val="008A35A9"/>
    <w:rsid w:val="008A58DA"/>
    <w:rsid w:val="008A5A4F"/>
    <w:rsid w:val="008A60CB"/>
    <w:rsid w:val="008A799C"/>
    <w:rsid w:val="008B064D"/>
    <w:rsid w:val="008B094F"/>
    <w:rsid w:val="008B5BAE"/>
    <w:rsid w:val="008B629F"/>
    <w:rsid w:val="008B718C"/>
    <w:rsid w:val="008C0B74"/>
    <w:rsid w:val="008C1875"/>
    <w:rsid w:val="008C32F8"/>
    <w:rsid w:val="008C344A"/>
    <w:rsid w:val="008C57BC"/>
    <w:rsid w:val="008D0787"/>
    <w:rsid w:val="008D50CB"/>
    <w:rsid w:val="008D63A6"/>
    <w:rsid w:val="008D6C75"/>
    <w:rsid w:val="008D6CB0"/>
    <w:rsid w:val="008E032D"/>
    <w:rsid w:val="008E187C"/>
    <w:rsid w:val="008E22AE"/>
    <w:rsid w:val="008E263D"/>
    <w:rsid w:val="008E37A0"/>
    <w:rsid w:val="008E4CDE"/>
    <w:rsid w:val="008E7832"/>
    <w:rsid w:val="008F176E"/>
    <w:rsid w:val="008F4321"/>
    <w:rsid w:val="008F7351"/>
    <w:rsid w:val="008F7C47"/>
    <w:rsid w:val="00901664"/>
    <w:rsid w:val="00902873"/>
    <w:rsid w:val="00902F2A"/>
    <w:rsid w:val="00904458"/>
    <w:rsid w:val="009068B9"/>
    <w:rsid w:val="009077CE"/>
    <w:rsid w:val="00907A91"/>
    <w:rsid w:val="00907CD5"/>
    <w:rsid w:val="00910BB1"/>
    <w:rsid w:val="0091139A"/>
    <w:rsid w:val="009177D1"/>
    <w:rsid w:val="0091795A"/>
    <w:rsid w:val="00921177"/>
    <w:rsid w:val="009234E5"/>
    <w:rsid w:val="009266D7"/>
    <w:rsid w:val="00926B58"/>
    <w:rsid w:val="00931725"/>
    <w:rsid w:val="009319C3"/>
    <w:rsid w:val="00931D7C"/>
    <w:rsid w:val="00934DE9"/>
    <w:rsid w:val="00940AEA"/>
    <w:rsid w:val="00942371"/>
    <w:rsid w:val="009427E1"/>
    <w:rsid w:val="00942AE7"/>
    <w:rsid w:val="00943A83"/>
    <w:rsid w:val="00943C9F"/>
    <w:rsid w:val="00944049"/>
    <w:rsid w:val="00945020"/>
    <w:rsid w:val="0094552E"/>
    <w:rsid w:val="00945835"/>
    <w:rsid w:val="00946361"/>
    <w:rsid w:val="00946932"/>
    <w:rsid w:val="00947898"/>
    <w:rsid w:val="00951DB2"/>
    <w:rsid w:val="009521F8"/>
    <w:rsid w:val="009535ED"/>
    <w:rsid w:val="00953844"/>
    <w:rsid w:val="00955FD6"/>
    <w:rsid w:val="00961D09"/>
    <w:rsid w:val="009622F0"/>
    <w:rsid w:val="009634FB"/>
    <w:rsid w:val="00963CF8"/>
    <w:rsid w:val="0096415C"/>
    <w:rsid w:val="0096596F"/>
    <w:rsid w:val="00965A29"/>
    <w:rsid w:val="00966FE3"/>
    <w:rsid w:val="0096796E"/>
    <w:rsid w:val="00970C7C"/>
    <w:rsid w:val="00973229"/>
    <w:rsid w:val="0097381B"/>
    <w:rsid w:val="0097556C"/>
    <w:rsid w:val="00980904"/>
    <w:rsid w:val="00982251"/>
    <w:rsid w:val="009826BA"/>
    <w:rsid w:val="00983311"/>
    <w:rsid w:val="009845F3"/>
    <w:rsid w:val="00984A61"/>
    <w:rsid w:val="00984F33"/>
    <w:rsid w:val="00985F4D"/>
    <w:rsid w:val="00987405"/>
    <w:rsid w:val="00990C70"/>
    <w:rsid w:val="009915B1"/>
    <w:rsid w:val="0099595B"/>
    <w:rsid w:val="0099654D"/>
    <w:rsid w:val="009974C5"/>
    <w:rsid w:val="00997780"/>
    <w:rsid w:val="009A1E4B"/>
    <w:rsid w:val="009A40ED"/>
    <w:rsid w:val="009A6CF2"/>
    <w:rsid w:val="009B13CE"/>
    <w:rsid w:val="009B1D64"/>
    <w:rsid w:val="009B2FE4"/>
    <w:rsid w:val="009B3593"/>
    <w:rsid w:val="009B6221"/>
    <w:rsid w:val="009B64CC"/>
    <w:rsid w:val="009C03C6"/>
    <w:rsid w:val="009C0856"/>
    <w:rsid w:val="009C13AD"/>
    <w:rsid w:val="009C1FDB"/>
    <w:rsid w:val="009C3DC2"/>
    <w:rsid w:val="009C3DE4"/>
    <w:rsid w:val="009C3F2E"/>
    <w:rsid w:val="009C4CA4"/>
    <w:rsid w:val="009C4D2C"/>
    <w:rsid w:val="009C4E45"/>
    <w:rsid w:val="009C4E4A"/>
    <w:rsid w:val="009C50ED"/>
    <w:rsid w:val="009C526D"/>
    <w:rsid w:val="009C52AC"/>
    <w:rsid w:val="009C583B"/>
    <w:rsid w:val="009C7F27"/>
    <w:rsid w:val="009D03D2"/>
    <w:rsid w:val="009D102B"/>
    <w:rsid w:val="009D3F72"/>
    <w:rsid w:val="009D5E5F"/>
    <w:rsid w:val="009D6332"/>
    <w:rsid w:val="009D6A45"/>
    <w:rsid w:val="009D7791"/>
    <w:rsid w:val="009E07D3"/>
    <w:rsid w:val="009E6BA2"/>
    <w:rsid w:val="009F352D"/>
    <w:rsid w:val="009F4960"/>
    <w:rsid w:val="009F4BED"/>
    <w:rsid w:val="009F5A71"/>
    <w:rsid w:val="009F600E"/>
    <w:rsid w:val="009F6CE2"/>
    <w:rsid w:val="009F746B"/>
    <w:rsid w:val="009F7F9E"/>
    <w:rsid w:val="009F7FD2"/>
    <w:rsid w:val="00A00099"/>
    <w:rsid w:val="00A00393"/>
    <w:rsid w:val="00A008EF"/>
    <w:rsid w:val="00A00F29"/>
    <w:rsid w:val="00A01D8F"/>
    <w:rsid w:val="00A026BC"/>
    <w:rsid w:val="00A05388"/>
    <w:rsid w:val="00A07E8B"/>
    <w:rsid w:val="00A07E9C"/>
    <w:rsid w:val="00A107AF"/>
    <w:rsid w:val="00A11B2C"/>
    <w:rsid w:val="00A125D5"/>
    <w:rsid w:val="00A13098"/>
    <w:rsid w:val="00A13E37"/>
    <w:rsid w:val="00A1686A"/>
    <w:rsid w:val="00A16DEE"/>
    <w:rsid w:val="00A16E54"/>
    <w:rsid w:val="00A21190"/>
    <w:rsid w:val="00A21B26"/>
    <w:rsid w:val="00A23A97"/>
    <w:rsid w:val="00A24859"/>
    <w:rsid w:val="00A260EE"/>
    <w:rsid w:val="00A26E5E"/>
    <w:rsid w:val="00A2769F"/>
    <w:rsid w:val="00A30414"/>
    <w:rsid w:val="00A30592"/>
    <w:rsid w:val="00A313C7"/>
    <w:rsid w:val="00A31686"/>
    <w:rsid w:val="00A31AB2"/>
    <w:rsid w:val="00A32DB4"/>
    <w:rsid w:val="00A374E2"/>
    <w:rsid w:val="00A4190F"/>
    <w:rsid w:val="00A4393D"/>
    <w:rsid w:val="00A45C0F"/>
    <w:rsid w:val="00A46371"/>
    <w:rsid w:val="00A46500"/>
    <w:rsid w:val="00A50CAF"/>
    <w:rsid w:val="00A518B7"/>
    <w:rsid w:val="00A51B3E"/>
    <w:rsid w:val="00A52EFE"/>
    <w:rsid w:val="00A53108"/>
    <w:rsid w:val="00A5720B"/>
    <w:rsid w:val="00A6050A"/>
    <w:rsid w:val="00A61258"/>
    <w:rsid w:val="00A61432"/>
    <w:rsid w:val="00A61586"/>
    <w:rsid w:val="00A62139"/>
    <w:rsid w:val="00A625D4"/>
    <w:rsid w:val="00A629E3"/>
    <w:rsid w:val="00A6302E"/>
    <w:rsid w:val="00A64A82"/>
    <w:rsid w:val="00A655DD"/>
    <w:rsid w:val="00A67986"/>
    <w:rsid w:val="00A7109E"/>
    <w:rsid w:val="00A716F9"/>
    <w:rsid w:val="00A71E13"/>
    <w:rsid w:val="00A72068"/>
    <w:rsid w:val="00A7220C"/>
    <w:rsid w:val="00A731CD"/>
    <w:rsid w:val="00A73630"/>
    <w:rsid w:val="00A738EA"/>
    <w:rsid w:val="00A745DC"/>
    <w:rsid w:val="00A7569B"/>
    <w:rsid w:val="00A770A5"/>
    <w:rsid w:val="00A77A26"/>
    <w:rsid w:val="00A809C5"/>
    <w:rsid w:val="00A81C97"/>
    <w:rsid w:val="00A846C6"/>
    <w:rsid w:val="00A84961"/>
    <w:rsid w:val="00A855C2"/>
    <w:rsid w:val="00A90537"/>
    <w:rsid w:val="00A91036"/>
    <w:rsid w:val="00A930E3"/>
    <w:rsid w:val="00A931F0"/>
    <w:rsid w:val="00A97104"/>
    <w:rsid w:val="00A97A49"/>
    <w:rsid w:val="00AA067F"/>
    <w:rsid w:val="00AA12B2"/>
    <w:rsid w:val="00AA20FE"/>
    <w:rsid w:val="00AA4309"/>
    <w:rsid w:val="00AA5808"/>
    <w:rsid w:val="00AA5A77"/>
    <w:rsid w:val="00AA5AFC"/>
    <w:rsid w:val="00AA7756"/>
    <w:rsid w:val="00AB28F2"/>
    <w:rsid w:val="00AB33F3"/>
    <w:rsid w:val="00AB4D3B"/>
    <w:rsid w:val="00AB4FA6"/>
    <w:rsid w:val="00AB7349"/>
    <w:rsid w:val="00AC20E2"/>
    <w:rsid w:val="00AC43BF"/>
    <w:rsid w:val="00AC7724"/>
    <w:rsid w:val="00AD0591"/>
    <w:rsid w:val="00AD1257"/>
    <w:rsid w:val="00AD255E"/>
    <w:rsid w:val="00AD47F2"/>
    <w:rsid w:val="00AD5996"/>
    <w:rsid w:val="00AD79CA"/>
    <w:rsid w:val="00AE1557"/>
    <w:rsid w:val="00AE5059"/>
    <w:rsid w:val="00AE773E"/>
    <w:rsid w:val="00AE7B04"/>
    <w:rsid w:val="00AF0A29"/>
    <w:rsid w:val="00AF423A"/>
    <w:rsid w:val="00AF4595"/>
    <w:rsid w:val="00AF491A"/>
    <w:rsid w:val="00AF7E00"/>
    <w:rsid w:val="00B0230E"/>
    <w:rsid w:val="00B047D1"/>
    <w:rsid w:val="00B05082"/>
    <w:rsid w:val="00B06F1D"/>
    <w:rsid w:val="00B12976"/>
    <w:rsid w:val="00B12E02"/>
    <w:rsid w:val="00B13EA5"/>
    <w:rsid w:val="00B14369"/>
    <w:rsid w:val="00B16447"/>
    <w:rsid w:val="00B16D15"/>
    <w:rsid w:val="00B16E33"/>
    <w:rsid w:val="00B17603"/>
    <w:rsid w:val="00B21D4D"/>
    <w:rsid w:val="00B2325F"/>
    <w:rsid w:val="00B235A4"/>
    <w:rsid w:val="00B2445A"/>
    <w:rsid w:val="00B3235E"/>
    <w:rsid w:val="00B32E5F"/>
    <w:rsid w:val="00B333CB"/>
    <w:rsid w:val="00B346C6"/>
    <w:rsid w:val="00B34B87"/>
    <w:rsid w:val="00B36A83"/>
    <w:rsid w:val="00B37A2A"/>
    <w:rsid w:val="00B4311C"/>
    <w:rsid w:val="00B438FA"/>
    <w:rsid w:val="00B44F15"/>
    <w:rsid w:val="00B44F22"/>
    <w:rsid w:val="00B44F93"/>
    <w:rsid w:val="00B4520F"/>
    <w:rsid w:val="00B467F4"/>
    <w:rsid w:val="00B469EC"/>
    <w:rsid w:val="00B46D8E"/>
    <w:rsid w:val="00B50845"/>
    <w:rsid w:val="00B5301C"/>
    <w:rsid w:val="00B535B4"/>
    <w:rsid w:val="00B551D7"/>
    <w:rsid w:val="00B5635E"/>
    <w:rsid w:val="00B61DC0"/>
    <w:rsid w:val="00B61F73"/>
    <w:rsid w:val="00B6236A"/>
    <w:rsid w:val="00B63129"/>
    <w:rsid w:val="00B63FC0"/>
    <w:rsid w:val="00B657F6"/>
    <w:rsid w:val="00B67017"/>
    <w:rsid w:val="00B70672"/>
    <w:rsid w:val="00B706FC"/>
    <w:rsid w:val="00B70EFC"/>
    <w:rsid w:val="00B741C9"/>
    <w:rsid w:val="00B7450D"/>
    <w:rsid w:val="00B7469D"/>
    <w:rsid w:val="00B74A55"/>
    <w:rsid w:val="00B75A32"/>
    <w:rsid w:val="00B75C18"/>
    <w:rsid w:val="00B809A7"/>
    <w:rsid w:val="00B83688"/>
    <w:rsid w:val="00B836CD"/>
    <w:rsid w:val="00B83E15"/>
    <w:rsid w:val="00B8549C"/>
    <w:rsid w:val="00B85A7B"/>
    <w:rsid w:val="00B8685E"/>
    <w:rsid w:val="00B86CDD"/>
    <w:rsid w:val="00B908B5"/>
    <w:rsid w:val="00B93988"/>
    <w:rsid w:val="00B9437D"/>
    <w:rsid w:val="00B96FDC"/>
    <w:rsid w:val="00B97542"/>
    <w:rsid w:val="00BA1B78"/>
    <w:rsid w:val="00BA25B1"/>
    <w:rsid w:val="00BA4219"/>
    <w:rsid w:val="00BA4681"/>
    <w:rsid w:val="00BB0829"/>
    <w:rsid w:val="00BB504A"/>
    <w:rsid w:val="00BB5554"/>
    <w:rsid w:val="00BB5DB4"/>
    <w:rsid w:val="00BB683B"/>
    <w:rsid w:val="00BB7567"/>
    <w:rsid w:val="00BC0F77"/>
    <w:rsid w:val="00BC4AAE"/>
    <w:rsid w:val="00BC4ECA"/>
    <w:rsid w:val="00BC5369"/>
    <w:rsid w:val="00BC54AB"/>
    <w:rsid w:val="00BC7FD7"/>
    <w:rsid w:val="00BD0FDE"/>
    <w:rsid w:val="00BD213F"/>
    <w:rsid w:val="00BD2EFF"/>
    <w:rsid w:val="00BD3D3B"/>
    <w:rsid w:val="00BD48F8"/>
    <w:rsid w:val="00BD6A2F"/>
    <w:rsid w:val="00BD6A6C"/>
    <w:rsid w:val="00BE0864"/>
    <w:rsid w:val="00BE16E4"/>
    <w:rsid w:val="00BE1B09"/>
    <w:rsid w:val="00BE1C77"/>
    <w:rsid w:val="00BE4553"/>
    <w:rsid w:val="00BE49CE"/>
    <w:rsid w:val="00BE51E1"/>
    <w:rsid w:val="00BE58FC"/>
    <w:rsid w:val="00BE6505"/>
    <w:rsid w:val="00BE72AA"/>
    <w:rsid w:val="00BF2CFD"/>
    <w:rsid w:val="00BF550B"/>
    <w:rsid w:val="00BF694E"/>
    <w:rsid w:val="00BF787E"/>
    <w:rsid w:val="00C005A2"/>
    <w:rsid w:val="00C00903"/>
    <w:rsid w:val="00C00ACE"/>
    <w:rsid w:val="00C012F4"/>
    <w:rsid w:val="00C013D5"/>
    <w:rsid w:val="00C023DE"/>
    <w:rsid w:val="00C02AE4"/>
    <w:rsid w:val="00C03B75"/>
    <w:rsid w:val="00C06AB0"/>
    <w:rsid w:val="00C06FBD"/>
    <w:rsid w:val="00C11C07"/>
    <w:rsid w:val="00C120E4"/>
    <w:rsid w:val="00C126C7"/>
    <w:rsid w:val="00C12E14"/>
    <w:rsid w:val="00C1390C"/>
    <w:rsid w:val="00C14C42"/>
    <w:rsid w:val="00C15E94"/>
    <w:rsid w:val="00C162D6"/>
    <w:rsid w:val="00C2092D"/>
    <w:rsid w:val="00C21197"/>
    <w:rsid w:val="00C254BE"/>
    <w:rsid w:val="00C267C7"/>
    <w:rsid w:val="00C26E30"/>
    <w:rsid w:val="00C3010F"/>
    <w:rsid w:val="00C30F9B"/>
    <w:rsid w:val="00C35389"/>
    <w:rsid w:val="00C3644C"/>
    <w:rsid w:val="00C36C90"/>
    <w:rsid w:val="00C46F3A"/>
    <w:rsid w:val="00C51028"/>
    <w:rsid w:val="00C5133C"/>
    <w:rsid w:val="00C51BD5"/>
    <w:rsid w:val="00C528E8"/>
    <w:rsid w:val="00C53234"/>
    <w:rsid w:val="00C60983"/>
    <w:rsid w:val="00C61E0E"/>
    <w:rsid w:val="00C61E87"/>
    <w:rsid w:val="00C637F3"/>
    <w:rsid w:val="00C66245"/>
    <w:rsid w:val="00C676E9"/>
    <w:rsid w:val="00C732F0"/>
    <w:rsid w:val="00C736CC"/>
    <w:rsid w:val="00C737FA"/>
    <w:rsid w:val="00C74901"/>
    <w:rsid w:val="00C750DB"/>
    <w:rsid w:val="00C77F4A"/>
    <w:rsid w:val="00C80388"/>
    <w:rsid w:val="00C80452"/>
    <w:rsid w:val="00C83252"/>
    <w:rsid w:val="00C83D0E"/>
    <w:rsid w:val="00C844AC"/>
    <w:rsid w:val="00C907C8"/>
    <w:rsid w:val="00C91379"/>
    <w:rsid w:val="00C9227F"/>
    <w:rsid w:val="00C9250F"/>
    <w:rsid w:val="00C95542"/>
    <w:rsid w:val="00C962E1"/>
    <w:rsid w:val="00C96409"/>
    <w:rsid w:val="00C96DD0"/>
    <w:rsid w:val="00CA111D"/>
    <w:rsid w:val="00CA14B5"/>
    <w:rsid w:val="00CA3D1F"/>
    <w:rsid w:val="00CA54B0"/>
    <w:rsid w:val="00CA639B"/>
    <w:rsid w:val="00CA772E"/>
    <w:rsid w:val="00CC0D00"/>
    <w:rsid w:val="00CC3DD9"/>
    <w:rsid w:val="00CC4CED"/>
    <w:rsid w:val="00CC4E0A"/>
    <w:rsid w:val="00CC523C"/>
    <w:rsid w:val="00CC6B55"/>
    <w:rsid w:val="00CC783C"/>
    <w:rsid w:val="00CD191D"/>
    <w:rsid w:val="00CD3358"/>
    <w:rsid w:val="00CD35AD"/>
    <w:rsid w:val="00CD4231"/>
    <w:rsid w:val="00CD4CD7"/>
    <w:rsid w:val="00CD5003"/>
    <w:rsid w:val="00CD642E"/>
    <w:rsid w:val="00CD7618"/>
    <w:rsid w:val="00CD7DFE"/>
    <w:rsid w:val="00CE0625"/>
    <w:rsid w:val="00CE0CEA"/>
    <w:rsid w:val="00CE4957"/>
    <w:rsid w:val="00CE4C42"/>
    <w:rsid w:val="00CE557A"/>
    <w:rsid w:val="00CF0215"/>
    <w:rsid w:val="00CF0410"/>
    <w:rsid w:val="00CF08D8"/>
    <w:rsid w:val="00CF16AA"/>
    <w:rsid w:val="00CF4418"/>
    <w:rsid w:val="00CF5F77"/>
    <w:rsid w:val="00CF61BD"/>
    <w:rsid w:val="00CF6996"/>
    <w:rsid w:val="00CF6E14"/>
    <w:rsid w:val="00CF7206"/>
    <w:rsid w:val="00CF791D"/>
    <w:rsid w:val="00D03055"/>
    <w:rsid w:val="00D0316D"/>
    <w:rsid w:val="00D04908"/>
    <w:rsid w:val="00D04A46"/>
    <w:rsid w:val="00D063DF"/>
    <w:rsid w:val="00D10DDD"/>
    <w:rsid w:val="00D12360"/>
    <w:rsid w:val="00D13000"/>
    <w:rsid w:val="00D15CC6"/>
    <w:rsid w:val="00D16198"/>
    <w:rsid w:val="00D220FD"/>
    <w:rsid w:val="00D24901"/>
    <w:rsid w:val="00D25524"/>
    <w:rsid w:val="00D25B2C"/>
    <w:rsid w:val="00D3045D"/>
    <w:rsid w:val="00D31D1F"/>
    <w:rsid w:val="00D32386"/>
    <w:rsid w:val="00D3622E"/>
    <w:rsid w:val="00D36C5F"/>
    <w:rsid w:val="00D37D97"/>
    <w:rsid w:val="00D401C2"/>
    <w:rsid w:val="00D40781"/>
    <w:rsid w:val="00D411DE"/>
    <w:rsid w:val="00D4128A"/>
    <w:rsid w:val="00D4534A"/>
    <w:rsid w:val="00D51813"/>
    <w:rsid w:val="00D52D49"/>
    <w:rsid w:val="00D538C0"/>
    <w:rsid w:val="00D54E62"/>
    <w:rsid w:val="00D56EAC"/>
    <w:rsid w:val="00D57B30"/>
    <w:rsid w:val="00D61BFD"/>
    <w:rsid w:val="00D638BB"/>
    <w:rsid w:val="00D63F3F"/>
    <w:rsid w:val="00D6483A"/>
    <w:rsid w:val="00D655DD"/>
    <w:rsid w:val="00D658BB"/>
    <w:rsid w:val="00D70536"/>
    <w:rsid w:val="00D708A1"/>
    <w:rsid w:val="00D7195A"/>
    <w:rsid w:val="00D74159"/>
    <w:rsid w:val="00D75C3D"/>
    <w:rsid w:val="00D77880"/>
    <w:rsid w:val="00D779C8"/>
    <w:rsid w:val="00D77CBC"/>
    <w:rsid w:val="00D77D7C"/>
    <w:rsid w:val="00D82EFB"/>
    <w:rsid w:val="00D85C84"/>
    <w:rsid w:val="00D9101C"/>
    <w:rsid w:val="00D910AE"/>
    <w:rsid w:val="00D94027"/>
    <w:rsid w:val="00D94F82"/>
    <w:rsid w:val="00D952C0"/>
    <w:rsid w:val="00D9538F"/>
    <w:rsid w:val="00D95A5F"/>
    <w:rsid w:val="00D95AA2"/>
    <w:rsid w:val="00D96AC8"/>
    <w:rsid w:val="00DA01CE"/>
    <w:rsid w:val="00DA09F3"/>
    <w:rsid w:val="00DA17E2"/>
    <w:rsid w:val="00DA2B57"/>
    <w:rsid w:val="00DA4BE4"/>
    <w:rsid w:val="00DA585A"/>
    <w:rsid w:val="00DA65D4"/>
    <w:rsid w:val="00DB176A"/>
    <w:rsid w:val="00DB17FD"/>
    <w:rsid w:val="00DB408A"/>
    <w:rsid w:val="00DB4A27"/>
    <w:rsid w:val="00DB6C65"/>
    <w:rsid w:val="00DB7202"/>
    <w:rsid w:val="00DB72E5"/>
    <w:rsid w:val="00DC334A"/>
    <w:rsid w:val="00DC36BF"/>
    <w:rsid w:val="00DD0773"/>
    <w:rsid w:val="00DD07ED"/>
    <w:rsid w:val="00DD0B49"/>
    <w:rsid w:val="00DD149D"/>
    <w:rsid w:val="00DD1754"/>
    <w:rsid w:val="00DD2BBD"/>
    <w:rsid w:val="00DD3CC2"/>
    <w:rsid w:val="00DD5A3F"/>
    <w:rsid w:val="00DD6166"/>
    <w:rsid w:val="00DE1436"/>
    <w:rsid w:val="00DE3EA7"/>
    <w:rsid w:val="00DE3F2C"/>
    <w:rsid w:val="00DE41D1"/>
    <w:rsid w:val="00DE4940"/>
    <w:rsid w:val="00DE4D32"/>
    <w:rsid w:val="00DE4F99"/>
    <w:rsid w:val="00DE603E"/>
    <w:rsid w:val="00DE6651"/>
    <w:rsid w:val="00DF0773"/>
    <w:rsid w:val="00DF0AEE"/>
    <w:rsid w:val="00DF2321"/>
    <w:rsid w:val="00DF31C7"/>
    <w:rsid w:val="00DF3883"/>
    <w:rsid w:val="00DF5486"/>
    <w:rsid w:val="00DF647C"/>
    <w:rsid w:val="00E02735"/>
    <w:rsid w:val="00E0279D"/>
    <w:rsid w:val="00E07356"/>
    <w:rsid w:val="00E10B31"/>
    <w:rsid w:val="00E10DA7"/>
    <w:rsid w:val="00E1346D"/>
    <w:rsid w:val="00E14DC8"/>
    <w:rsid w:val="00E158FE"/>
    <w:rsid w:val="00E15B43"/>
    <w:rsid w:val="00E16948"/>
    <w:rsid w:val="00E16D14"/>
    <w:rsid w:val="00E20032"/>
    <w:rsid w:val="00E20705"/>
    <w:rsid w:val="00E22175"/>
    <w:rsid w:val="00E23967"/>
    <w:rsid w:val="00E26BF2"/>
    <w:rsid w:val="00E27E81"/>
    <w:rsid w:val="00E30EF5"/>
    <w:rsid w:val="00E31229"/>
    <w:rsid w:val="00E32E76"/>
    <w:rsid w:val="00E33028"/>
    <w:rsid w:val="00E36678"/>
    <w:rsid w:val="00E405B0"/>
    <w:rsid w:val="00E4291B"/>
    <w:rsid w:val="00E42D8E"/>
    <w:rsid w:val="00E43029"/>
    <w:rsid w:val="00E53BA2"/>
    <w:rsid w:val="00E53FB3"/>
    <w:rsid w:val="00E553C2"/>
    <w:rsid w:val="00E55D83"/>
    <w:rsid w:val="00E5683C"/>
    <w:rsid w:val="00E56C28"/>
    <w:rsid w:val="00E56D9D"/>
    <w:rsid w:val="00E5763D"/>
    <w:rsid w:val="00E60A69"/>
    <w:rsid w:val="00E616A5"/>
    <w:rsid w:val="00E61965"/>
    <w:rsid w:val="00E61BF4"/>
    <w:rsid w:val="00E61C02"/>
    <w:rsid w:val="00E62BBE"/>
    <w:rsid w:val="00E6337E"/>
    <w:rsid w:val="00E63670"/>
    <w:rsid w:val="00E64AF9"/>
    <w:rsid w:val="00E672FC"/>
    <w:rsid w:val="00E725EF"/>
    <w:rsid w:val="00E74087"/>
    <w:rsid w:val="00E759D7"/>
    <w:rsid w:val="00E75DB8"/>
    <w:rsid w:val="00E7669B"/>
    <w:rsid w:val="00E7766D"/>
    <w:rsid w:val="00E77840"/>
    <w:rsid w:val="00E827A3"/>
    <w:rsid w:val="00E830F7"/>
    <w:rsid w:val="00E862E0"/>
    <w:rsid w:val="00E8709B"/>
    <w:rsid w:val="00E87593"/>
    <w:rsid w:val="00E87667"/>
    <w:rsid w:val="00E90D95"/>
    <w:rsid w:val="00E91494"/>
    <w:rsid w:val="00E92D5B"/>
    <w:rsid w:val="00E93625"/>
    <w:rsid w:val="00E94129"/>
    <w:rsid w:val="00E97117"/>
    <w:rsid w:val="00E97B88"/>
    <w:rsid w:val="00EA1043"/>
    <w:rsid w:val="00EA36AA"/>
    <w:rsid w:val="00EA42AE"/>
    <w:rsid w:val="00EA42FC"/>
    <w:rsid w:val="00EA6227"/>
    <w:rsid w:val="00EA65A4"/>
    <w:rsid w:val="00EA76D5"/>
    <w:rsid w:val="00EB028E"/>
    <w:rsid w:val="00EB1828"/>
    <w:rsid w:val="00EB264F"/>
    <w:rsid w:val="00EB6216"/>
    <w:rsid w:val="00EB6247"/>
    <w:rsid w:val="00EB6A09"/>
    <w:rsid w:val="00EB6B83"/>
    <w:rsid w:val="00EB76CA"/>
    <w:rsid w:val="00EC117C"/>
    <w:rsid w:val="00EC1194"/>
    <w:rsid w:val="00EC1355"/>
    <w:rsid w:val="00EC1437"/>
    <w:rsid w:val="00EC15EF"/>
    <w:rsid w:val="00EC1C9B"/>
    <w:rsid w:val="00EC4400"/>
    <w:rsid w:val="00EC4BED"/>
    <w:rsid w:val="00EC6BEB"/>
    <w:rsid w:val="00EC6EB6"/>
    <w:rsid w:val="00ED065C"/>
    <w:rsid w:val="00ED373F"/>
    <w:rsid w:val="00ED4928"/>
    <w:rsid w:val="00ED5209"/>
    <w:rsid w:val="00ED5E98"/>
    <w:rsid w:val="00ED6099"/>
    <w:rsid w:val="00ED6515"/>
    <w:rsid w:val="00ED7304"/>
    <w:rsid w:val="00ED7FE1"/>
    <w:rsid w:val="00EE3C49"/>
    <w:rsid w:val="00EE3EC2"/>
    <w:rsid w:val="00EE5289"/>
    <w:rsid w:val="00EE52F5"/>
    <w:rsid w:val="00EE7718"/>
    <w:rsid w:val="00EF27E7"/>
    <w:rsid w:val="00EF6276"/>
    <w:rsid w:val="00EF75DB"/>
    <w:rsid w:val="00F012D7"/>
    <w:rsid w:val="00F03323"/>
    <w:rsid w:val="00F10A7B"/>
    <w:rsid w:val="00F12269"/>
    <w:rsid w:val="00F145E9"/>
    <w:rsid w:val="00F15052"/>
    <w:rsid w:val="00F15111"/>
    <w:rsid w:val="00F15633"/>
    <w:rsid w:val="00F165F2"/>
    <w:rsid w:val="00F17A07"/>
    <w:rsid w:val="00F21484"/>
    <w:rsid w:val="00F216EF"/>
    <w:rsid w:val="00F2443A"/>
    <w:rsid w:val="00F2728F"/>
    <w:rsid w:val="00F2778C"/>
    <w:rsid w:val="00F306F1"/>
    <w:rsid w:val="00F3076A"/>
    <w:rsid w:val="00F310EC"/>
    <w:rsid w:val="00F317A1"/>
    <w:rsid w:val="00F31978"/>
    <w:rsid w:val="00F33F15"/>
    <w:rsid w:val="00F349E0"/>
    <w:rsid w:val="00F34B4B"/>
    <w:rsid w:val="00F36769"/>
    <w:rsid w:val="00F37636"/>
    <w:rsid w:val="00F37A70"/>
    <w:rsid w:val="00F42D35"/>
    <w:rsid w:val="00F441EB"/>
    <w:rsid w:val="00F45008"/>
    <w:rsid w:val="00F45CF2"/>
    <w:rsid w:val="00F46731"/>
    <w:rsid w:val="00F46EC2"/>
    <w:rsid w:val="00F508DD"/>
    <w:rsid w:val="00F51C12"/>
    <w:rsid w:val="00F52246"/>
    <w:rsid w:val="00F538DA"/>
    <w:rsid w:val="00F6345C"/>
    <w:rsid w:val="00F64FD9"/>
    <w:rsid w:val="00F65324"/>
    <w:rsid w:val="00F65EB8"/>
    <w:rsid w:val="00F66A24"/>
    <w:rsid w:val="00F66A6A"/>
    <w:rsid w:val="00F6759D"/>
    <w:rsid w:val="00F676CD"/>
    <w:rsid w:val="00F67899"/>
    <w:rsid w:val="00F67A70"/>
    <w:rsid w:val="00F724B0"/>
    <w:rsid w:val="00F7251B"/>
    <w:rsid w:val="00F72DAF"/>
    <w:rsid w:val="00F733B2"/>
    <w:rsid w:val="00F74A7B"/>
    <w:rsid w:val="00F80C8F"/>
    <w:rsid w:val="00F81514"/>
    <w:rsid w:val="00F829BA"/>
    <w:rsid w:val="00F83A9B"/>
    <w:rsid w:val="00F83B36"/>
    <w:rsid w:val="00F84C73"/>
    <w:rsid w:val="00F86D8A"/>
    <w:rsid w:val="00F87081"/>
    <w:rsid w:val="00F8789F"/>
    <w:rsid w:val="00F90D65"/>
    <w:rsid w:val="00F94ABC"/>
    <w:rsid w:val="00F9581B"/>
    <w:rsid w:val="00FA3F89"/>
    <w:rsid w:val="00FA5A9B"/>
    <w:rsid w:val="00FA69D3"/>
    <w:rsid w:val="00FB2114"/>
    <w:rsid w:val="00FB23FB"/>
    <w:rsid w:val="00FB40EC"/>
    <w:rsid w:val="00FB4DAF"/>
    <w:rsid w:val="00FB5627"/>
    <w:rsid w:val="00FC04CC"/>
    <w:rsid w:val="00FC38D9"/>
    <w:rsid w:val="00FC3F6F"/>
    <w:rsid w:val="00FC4506"/>
    <w:rsid w:val="00FC4FC3"/>
    <w:rsid w:val="00FC5DF5"/>
    <w:rsid w:val="00FC6194"/>
    <w:rsid w:val="00FD0757"/>
    <w:rsid w:val="00FD2A5E"/>
    <w:rsid w:val="00FD33E1"/>
    <w:rsid w:val="00FD6C06"/>
    <w:rsid w:val="00FD6D5F"/>
    <w:rsid w:val="00FE12AC"/>
    <w:rsid w:val="00FE2A13"/>
    <w:rsid w:val="00FE4842"/>
    <w:rsid w:val="00FE497A"/>
    <w:rsid w:val="00FE69B8"/>
    <w:rsid w:val="00FF03E1"/>
    <w:rsid w:val="00FF054B"/>
    <w:rsid w:val="00FF08B1"/>
    <w:rsid w:val="00FF122C"/>
    <w:rsid w:val="00FF1DD0"/>
    <w:rsid w:val="00FF23B2"/>
    <w:rsid w:val="00FF3654"/>
    <w:rsid w:val="00FF47D3"/>
    <w:rsid w:val="00FF5B7A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16DC60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04CC"/>
  </w:style>
  <w:style w:type="paragraph" w:styleId="1">
    <w:name w:val="heading 1"/>
    <w:basedOn w:val="a"/>
    <w:link w:val="10"/>
    <w:uiPriority w:val="1"/>
    <w:qFormat/>
    <w:rsid w:val="000A61D9"/>
    <w:pPr>
      <w:autoSpaceDE w:val="0"/>
      <w:autoSpaceDN w:val="0"/>
      <w:outlineLvl w:val="0"/>
    </w:pPr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37F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F7FD2"/>
  </w:style>
  <w:style w:type="paragraph" w:styleId="a5">
    <w:name w:val="footer"/>
    <w:basedOn w:val="a"/>
    <w:link w:val="a6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F7FD2"/>
  </w:style>
  <w:style w:type="character" w:styleId="a7">
    <w:name w:val="annotation reference"/>
    <w:basedOn w:val="a0"/>
    <w:semiHidden/>
    <w:unhideWhenUsed/>
    <w:rsid w:val="00E32E76"/>
    <w:rPr>
      <w:sz w:val="18"/>
      <w:szCs w:val="18"/>
    </w:rPr>
  </w:style>
  <w:style w:type="paragraph" w:styleId="a8">
    <w:name w:val="annotation text"/>
    <w:basedOn w:val="a"/>
    <w:link w:val="a9"/>
    <w:unhideWhenUsed/>
    <w:rsid w:val="00E32E76"/>
  </w:style>
  <w:style w:type="character" w:customStyle="1" w:styleId="a9">
    <w:name w:val="コメント文字列 (文字)"/>
    <w:basedOn w:val="a0"/>
    <w:link w:val="a8"/>
    <w:rsid w:val="00E32E76"/>
  </w:style>
  <w:style w:type="paragraph" w:styleId="aa">
    <w:name w:val="annotation subject"/>
    <w:basedOn w:val="a8"/>
    <w:next w:val="a8"/>
    <w:link w:val="ab"/>
    <w:semiHidden/>
    <w:unhideWhenUsed/>
    <w:rsid w:val="00E32E76"/>
    <w:rPr>
      <w:b/>
      <w:bCs/>
    </w:rPr>
  </w:style>
  <w:style w:type="character" w:customStyle="1" w:styleId="ab">
    <w:name w:val="コメント内容 (文字)"/>
    <w:basedOn w:val="a9"/>
    <w:link w:val="aa"/>
    <w:rsid w:val="00E32E76"/>
    <w:rPr>
      <w:b/>
      <w:bCs/>
    </w:rPr>
  </w:style>
  <w:style w:type="paragraph" w:styleId="ac">
    <w:name w:val="Revision"/>
    <w:hidden/>
    <w:rsid w:val="00E32E76"/>
  </w:style>
  <w:style w:type="paragraph" w:styleId="ad">
    <w:name w:val="Balloon Text"/>
    <w:basedOn w:val="a"/>
    <w:link w:val="ae"/>
    <w:semiHidden/>
    <w:unhideWhenUsed/>
    <w:rsid w:val="00E32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E32E7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F2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185DB3"/>
  </w:style>
  <w:style w:type="character" w:customStyle="1" w:styleId="af1">
    <w:name w:val="日付 (文字)"/>
    <w:basedOn w:val="a0"/>
    <w:link w:val="af0"/>
    <w:uiPriority w:val="99"/>
    <w:semiHidden/>
    <w:rsid w:val="00185DB3"/>
  </w:style>
  <w:style w:type="paragraph" w:styleId="af2">
    <w:name w:val="footnote text"/>
    <w:basedOn w:val="a"/>
    <w:link w:val="af3"/>
    <w:uiPriority w:val="99"/>
    <w:semiHidden/>
    <w:unhideWhenUsed/>
    <w:rsid w:val="007725CB"/>
    <w:pPr>
      <w:snapToGrid w:val="0"/>
    </w:pPr>
  </w:style>
  <w:style w:type="character" w:customStyle="1" w:styleId="af3">
    <w:name w:val="脚注文字列 (文字)"/>
    <w:basedOn w:val="a0"/>
    <w:link w:val="af2"/>
    <w:uiPriority w:val="99"/>
    <w:semiHidden/>
    <w:rsid w:val="007725CB"/>
  </w:style>
  <w:style w:type="character" w:styleId="af4">
    <w:name w:val="footnote reference"/>
    <w:basedOn w:val="a0"/>
    <w:semiHidden/>
    <w:unhideWhenUsed/>
    <w:rsid w:val="007725CB"/>
    <w:rPr>
      <w:vertAlign w:val="superscript"/>
    </w:rPr>
  </w:style>
  <w:style w:type="paragraph" w:styleId="af5">
    <w:name w:val="List Paragraph"/>
    <w:basedOn w:val="a"/>
    <w:qFormat/>
    <w:rsid w:val="00350318"/>
    <w:pPr>
      <w:ind w:leftChars="400" w:left="840"/>
    </w:pPr>
  </w:style>
  <w:style w:type="character" w:styleId="af6">
    <w:name w:val="Hyperlink"/>
    <w:basedOn w:val="a0"/>
    <w:unhideWhenUsed/>
    <w:rsid w:val="00350318"/>
    <w:rPr>
      <w:color w:val="0563C1" w:themeColor="hyperlink"/>
      <w:u w:val="single"/>
    </w:rPr>
  </w:style>
  <w:style w:type="paragraph" w:styleId="af7">
    <w:name w:val="Plain Text"/>
    <w:basedOn w:val="a"/>
    <w:link w:val="af8"/>
    <w:uiPriority w:val="99"/>
    <w:unhideWhenUsed/>
    <w:rsid w:val="0036445F"/>
    <w:rPr>
      <w:rFonts w:ascii="Yu Gothic" w:eastAsia="Yu Gothic" w:hAnsi="Courier New" w:cs="Courier New"/>
      <w:sz w:val="22"/>
    </w:rPr>
  </w:style>
  <w:style w:type="character" w:customStyle="1" w:styleId="af8">
    <w:name w:val="書式なし (文字)"/>
    <w:basedOn w:val="a0"/>
    <w:link w:val="af7"/>
    <w:uiPriority w:val="99"/>
    <w:rsid w:val="0036445F"/>
    <w:rPr>
      <w:rFonts w:ascii="Yu Gothic" w:eastAsia="Yu Gothic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1"/>
    <w:rsid w:val="000A61D9"/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0A61D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0A61D9"/>
    <w:pPr>
      <w:autoSpaceDE w:val="0"/>
      <w:autoSpaceDN w:val="0"/>
      <w:ind w:left="740" w:hanging="240"/>
    </w:pPr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character" w:customStyle="1" w:styleId="afa">
    <w:name w:val="本文 (文字)"/>
    <w:basedOn w:val="a0"/>
    <w:link w:val="af9"/>
    <w:uiPriority w:val="1"/>
    <w:rsid w:val="000A61D9"/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0A61D9"/>
    <w:pPr>
      <w:autoSpaceDE w:val="0"/>
      <w:autoSpaceDN w:val="0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customStyle="1" w:styleId="afb">
    <w:name w:val="標準(太郎文書スタイル)"/>
    <w:uiPriority w:val="99"/>
    <w:rsid w:val="00795DC5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20">
    <w:name w:val="見出し 2 (文字)"/>
    <w:basedOn w:val="a0"/>
    <w:link w:val="2"/>
    <w:uiPriority w:val="9"/>
    <w:semiHidden/>
    <w:rsid w:val="005C37F5"/>
    <w:rPr>
      <w:rFonts w:asciiTheme="majorHAnsi" w:eastAsiaTheme="majorEastAsia" w:hAnsiTheme="majorHAnsi" w:cstheme="majorBidi"/>
    </w:rPr>
  </w:style>
  <w:style w:type="numbering" w:customStyle="1" w:styleId="11">
    <w:name w:val="リストなし1"/>
    <w:next w:val="a2"/>
    <w:uiPriority w:val="99"/>
    <w:semiHidden/>
    <w:unhideWhenUsed/>
    <w:rsid w:val="00E16D14"/>
  </w:style>
  <w:style w:type="character" w:styleId="afc">
    <w:name w:val="Placeholder Text"/>
    <w:basedOn w:val="a0"/>
    <w:rsid w:val="00E16D14"/>
    <w:rPr>
      <w:color w:val="808080"/>
    </w:rPr>
  </w:style>
  <w:style w:type="paragraph" w:customStyle="1" w:styleId="12">
    <w:name w:val="記1"/>
    <w:basedOn w:val="a"/>
    <w:next w:val="a"/>
    <w:rsid w:val="00E16D14"/>
    <w:pPr>
      <w:jc w:val="center"/>
    </w:pPr>
    <w:rPr>
      <w:rFonts w:ascii="ＭＳ 明朝" w:hAnsi="ＭＳ 明朝" w:cs="Times New Roman"/>
      <w:sz w:val="24"/>
      <w:szCs w:val="20"/>
    </w:rPr>
  </w:style>
  <w:style w:type="character" w:customStyle="1" w:styleId="afd">
    <w:name w:val="記 (文字)"/>
    <w:basedOn w:val="a0"/>
    <w:link w:val="afe"/>
    <w:rsid w:val="00E16D14"/>
    <w:rPr>
      <w:rFonts w:ascii="ＭＳ 明朝" w:hAnsi="ＭＳ 明朝"/>
      <w:sz w:val="24"/>
    </w:rPr>
  </w:style>
  <w:style w:type="paragraph" w:customStyle="1" w:styleId="13">
    <w:name w:val="結語1"/>
    <w:basedOn w:val="a"/>
    <w:next w:val="aff"/>
    <w:link w:val="aff0"/>
    <w:rsid w:val="00E16D14"/>
    <w:pPr>
      <w:jc w:val="right"/>
    </w:pPr>
    <w:rPr>
      <w:rFonts w:ascii="ＭＳ 明朝" w:hAnsi="ＭＳ 明朝"/>
      <w:sz w:val="24"/>
    </w:rPr>
  </w:style>
  <w:style w:type="character" w:customStyle="1" w:styleId="aff0">
    <w:name w:val="結語 (文字)"/>
    <w:basedOn w:val="a0"/>
    <w:link w:val="13"/>
    <w:rsid w:val="00E16D14"/>
    <w:rPr>
      <w:rFonts w:ascii="ＭＳ 明朝" w:hAnsi="ＭＳ 明朝"/>
      <w:sz w:val="24"/>
    </w:rPr>
  </w:style>
  <w:style w:type="character" w:styleId="aff1">
    <w:name w:val="endnote reference"/>
    <w:basedOn w:val="a0"/>
    <w:semiHidden/>
    <w:rsid w:val="00E16D14"/>
    <w:rPr>
      <w:vertAlign w:val="superscript"/>
    </w:rPr>
  </w:style>
  <w:style w:type="table" w:customStyle="1" w:styleId="14">
    <w:name w:val="表 (格子)1"/>
    <w:basedOn w:val="a1"/>
    <w:next w:val="af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te Heading"/>
    <w:basedOn w:val="a"/>
    <w:next w:val="a"/>
    <w:link w:val="afd"/>
    <w:semiHidden/>
    <w:unhideWhenUsed/>
    <w:rsid w:val="00E16D14"/>
    <w:pPr>
      <w:jc w:val="center"/>
    </w:pPr>
    <w:rPr>
      <w:rFonts w:ascii="ＭＳ 明朝" w:hAnsi="ＭＳ 明朝"/>
      <w:sz w:val="24"/>
    </w:rPr>
  </w:style>
  <w:style w:type="character" w:customStyle="1" w:styleId="15">
    <w:name w:val="記 (文字)1"/>
    <w:basedOn w:val="a0"/>
    <w:uiPriority w:val="99"/>
    <w:semiHidden/>
    <w:rsid w:val="00E16D14"/>
  </w:style>
  <w:style w:type="paragraph" w:styleId="aff">
    <w:name w:val="Closing"/>
    <w:basedOn w:val="a"/>
    <w:link w:val="16"/>
    <w:uiPriority w:val="99"/>
    <w:semiHidden/>
    <w:unhideWhenUsed/>
    <w:rsid w:val="00E16D14"/>
    <w:pPr>
      <w:jc w:val="right"/>
    </w:pPr>
  </w:style>
  <w:style w:type="character" w:customStyle="1" w:styleId="16">
    <w:name w:val="結語 (文字)1"/>
    <w:basedOn w:val="a0"/>
    <w:link w:val="aff"/>
    <w:uiPriority w:val="99"/>
    <w:semiHidden/>
    <w:rsid w:val="00E16D14"/>
  </w:style>
  <w:style w:type="paragraph" w:customStyle="1" w:styleId="Default">
    <w:name w:val="Default"/>
    <w:rsid w:val="00984A6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E4CDE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B8296-A57D-4A57-8122-504FA3DE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0T13:17:00Z</dcterms:created>
  <dcterms:modified xsi:type="dcterms:W3CDTF">2025-12-23T10:01:00Z</dcterms:modified>
</cp:coreProperties>
</file>